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13D7" w14:textId="77777777" w:rsidR="00475AD7" w:rsidRPr="00B46A76" w:rsidRDefault="00475AD7" w:rsidP="00075722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B46A76">
        <w:rPr>
          <w:rFonts w:ascii="Times New Roman" w:hAnsi="Times New Roman" w:cs="Times New Roman"/>
          <w:b/>
          <w:bCs/>
          <w:sz w:val="44"/>
          <w:szCs w:val="44"/>
          <w:lang w:val="en-US" w:eastAsia="zh-CN"/>
        </w:rPr>
        <w:t>G</w:t>
      </w:r>
      <w:r w:rsidRPr="00B46A76">
        <w:rPr>
          <w:rFonts w:ascii="Times New Roman" w:hAnsi="Times New Roman" w:cs="Times New Roman"/>
          <w:b/>
          <w:bCs/>
          <w:sz w:val="44"/>
          <w:szCs w:val="44"/>
          <w:lang w:val="en-US"/>
        </w:rPr>
        <w:t>OVERMANT POLYTECHNIC NAGPUR</w:t>
      </w:r>
    </w:p>
    <w:p w14:paraId="6A0C09F3" w14:textId="624A014D" w:rsidR="00475AD7" w:rsidRPr="00B46A76" w:rsidRDefault="00475AD7" w:rsidP="00475AD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6A76">
        <w:rPr>
          <w:rFonts w:ascii="Times New Roman" w:hAnsi="Times New Roman" w:cs="Times New Roman"/>
          <w:sz w:val="28"/>
          <w:szCs w:val="28"/>
          <w:lang w:val="en-US"/>
        </w:rPr>
        <w:t>(AUTONOMOUS INSTITUTE OF MAHARASHTRA)</w:t>
      </w:r>
    </w:p>
    <w:p w14:paraId="6AE6B060" w14:textId="77777777" w:rsidR="00475AD7" w:rsidRPr="00B46A76" w:rsidRDefault="00475AD7" w:rsidP="00475AD7">
      <w:pPr>
        <w:ind w:left="2160" w:firstLine="720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B46A76"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Project Report</w:t>
      </w:r>
    </w:p>
    <w:p w14:paraId="2F0951CE" w14:textId="77777777" w:rsidR="00475AD7" w:rsidRPr="00B46A76" w:rsidRDefault="00475AD7" w:rsidP="00475AD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B46A76">
        <w:rPr>
          <w:rFonts w:ascii="Times New Roman" w:hAnsi="Times New Roman" w:cs="Times New Roman"/>
          <w:sz w:val="40"/>
          <w:szCs w:val="40"/>
          <w:lang w:val="en-US"/>
        </w:rPr>
        <w:t xml:space="preserve">     Name of Project: </w:t>
      </w:r>
      <w:r w:rsidRPr="00B46A76">
        <w:rPr>
          <w:rFonts w:ascii="Times New Roman" w:hAnsi="Times New Roman" w:cs="Times New Roman"/>
          <w:b/>
          <w:bCs/>
          <w:sz w:val="40"/>
          <w:szCs w:val="40"/>
          <w:lang w:val="en-US"/>
        </w:rPr>
        <w:t>Obstacle Avoiding Robot</w:t>
      </w:r>
    </w:p>
    <w:p w14:paraId="13941A4A" w14:textId="77777777" w:rsidR="00475AD7" w:rsidRPr="00B46A76" w:rsidRDefault="00475AD7" w:rsidP="00475AD7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46A7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                              Submitted By</w:t>
      </w:r>
    </w:p>
    <w:p w14:paraId="33C1432E" w14:textId="0BD117C2" w:rsidR="00475AD7" w:rsidRPr="00B46A76" w:rsidRDefault="00475AD7" w:rsidP="00475AD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Name of student:  </w:t>
      </w:r>
      <w:r w:rsidR="00BF1844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055A4D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. Ganesh Narayan Moroliya     </w:t>
      </w:r>
      <w:r w:rsidR="002B0AA0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>1904038</w:t>
      </w:r>
    </w:p>
    <w:p w14:paraId="183AFB54" w14:textId="1C957564" w:rsidR="00475AD7" w:rsidRPr="00B46A76" w:rsidRDefault="00475AD7" w:rsidP="00475AD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   </w:t>
      </w:r>
      <w:r w:rsidR="00BF1844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="00B24414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.  Yugal </w:t>
      </w:r>
      <w:proofErr w:type="spellStart"/>
      <w:r w:rsidRPr="00B46A76">
        <w:rPr>
          <w:rFonts w:ascii="Times New Roman" w:hAnsi="Times New Roman" w:cs="Times New Roman"/>
          <w:sz w:val="36"/>
          <w:szCs w:val="36"/>
          <w:lang w:val="en-US"/>
        </w:rPr>
        <w:t>Krushnaji</w:t>
      </w:r>
      <w:proofErr w:type="spellEnd"/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Nasare </w:t>
      </w:r>
      <w:r w:rsidR="002B0AA0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  1904042</w:t>
      </w:r>
    </w:p>
    <w:p w14:paraId="29C88129" w14:textId="2CC54C01" w:rsidR="00475AD7" w:rsidRPr="00B46A76" w:rsidRDefault="00475AD7" w:rsidP="00475AD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</w:t>
      </w:r>
      <w:r w:rsidR="00BF1844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F1844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 </w:t>
      </w:r>
      <w:r w:rsidR="00B24414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.  Atharva Ramesh </w:t>
      </w:r>
      <w:proofErr w:type="spellStart"/>
      <w:r w:rsidRPr="00B46A76">
        <w:rPr>
          <w:rFonts w:ascii="Times New Roman" w:hAnsi="Times New Roman" w:cs="Times New Roman"/>
          <w:sz w:val="36"/>
          <w:szCs w:val="36"/>
          <w:lang w:val="en-US"/>
        </w:rPr>
        <w:t>Navghare</w:t>
      </w:r>
      <w:proofErr w:type="spellEnd"/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  1904043</w:t>
      </w:r>
    </w:p>
    <w:p w14:paraId="0C0FCBDA" w14:textId="28019190" w:rsidR="00475AD7" w:rsidRPr="00B46A76" w:rsidRDefault="00475AD7" w:rsidP="00475AD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   </w:t>
      </w:r>
      <w:r w:rsidR="00BF1844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="00BF1844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24414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>.  Chirag Hitesh Pabari               1904044</w:t>
      </w:r>
    </w:p>
    <w:p w14:paraId="550C2863" w14:textId="5F3A1AED" w:rsidR="00475AD7" w:rsidRPr="00B46A76" w:rsidRDefault="00475AD7" w:rsidP="00475AD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  </w:t>
      </w:r>
      <w:r w:rsidR="00BF1844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   </w:t>
      </w:r>
      <w:r w:rsidR="00B24414"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.  Pawan Dilip </w:t>
      </w:r>
      <w:proofErr w:type="spellStart"/>
      <w:r w:rsidRPr="00B46A76">
        <w:rPr>
          <w:rFonts w:ascii="Times New Roman" w:hAnsi="Times New Roman" w:cs="Times New Roman"/>
          <w:sz w:val="36"/>
          <w:szCs w:val="36"/>
          <w:lang w:val="en-US"/>
        </w:rPr>
        <w:t>Sorte</w:t>
      </w:r>
      <w:proofErr w:type="spellEnd"/>
      <w:r w:rsidRPr="00B46A76">
        <w:rPr>
          <w:rFonts w:ascii="Times New Roman" w:hAnsi="Times New Roman" w:cs="Times New Roman"/>
          <w:sz w:val="36"/>
          <w:szCs w:val="36"/>
          <w:lang w:val="en-US"/>
        </w:rPr>
        <w:t xml:space="preserve">                   1904058</w:t>
      </w:r>
    </w:p>
    <w:p w14:paraId="4E762EA9" w14:textId="77777777" w:rsidR="00475AD7" w:rsidRPr="00B46A76" w:rsidRDefault="00475AD7" w:rsidP="00475AD7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26E8FB4A" w14:textId="77777777" w:rsidR="00475AD7" w:rsidRPr="00B46A76" w:rsidRDefault="00475AD7" w:rsidP="00475AD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46A76">
        <w:rPr>
          <w:rFonts w:ascii="Times New Roman" w:hAnsi="Times New Roman" w:cs="Times New Roman"/>
          <w:sz w:val="40"/>
          <w:szCs w:val="40"/>
          <w:lang w:val="en-US"/>
        </w:rPr>
        <w:t xml:space="preserve">Guided By  </w:t>
      </w:r>
      <w:proofErr w:type="gramStart"/>
      <w:r w:rsidRPr="00B46A76">
        <w:rPr>
          <w:rFonts w:ascii="Times New Roman" w:hAnsi="Times New Roman" w:cs="Times New Roman"/>
          <w:sz w:val="40"/>
          <w:szCs w:val="40"/>
          <w:lang w:val="en-US"/>
        </w:rPr>
        <w:t xml:space="preserve">  :</w:t>
      </w:r>
      <w:proofErr w:type="gramEnd"/>
      <w:r w:rsidRPr="00B46A76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B46A76">
        <w:rPr>
          <w:rFonts w:ascii="Times New Roman" w:hAnsi="Times New Roman" w:cs="Times New Roman"/>
          <w:i/>
          <w:iCs/>
          <w:sz w:val="40"/>
          <w:szCs w:val="40"/>
          <w:lang w:val="en-US"/>
        </w:rPr>
        <w:t>Prof.</w:t>
      </w:r>
      <w:r w:rsidRPr="00B46A76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r w:rsidRPr="00B46A76">
        <w:rPr>
          <w:rFonts w:ascii="Times New Roman" w:hAnsi="Times New Roman" w:cs="Times New Roman"/>
          <w:b/>
          <w:bCs/>
          <w:sz w:val="36"/>
          <w:szCs w:val="36"/>
          <w:lang w:val="en-US"/>
        </w:rPr>
        <w:t>Arshi Anjum</w:t>
      </w:r>
    </w:p>
    <w:p w14:paraId="52FCFCF4" w14:textId="77777777" w:rsidR="00475AD7" w:rsidRPr="00B46A76" w:rsidRDefault="00475AD7" w:rsidP="00475AD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8109E3" w14:textId="77777777" w:rsidR="00475AD7" w:rsidRPr="00B46A76" w:rsidRDefault="00475AD7" w:rsidP="00475AD7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B46A76">
        <w:rPr>
          <w:rFonts w:ascii="Times New Roman" w:hAnsi="Times New Roman" w:cs="Times New Roman"/>
          <w:noProof/>
        </w:rPr>
        <w:drawing>
          <wp:inline distT="0" distB="0" distL="0" distR="0" wp14:anchorId="057B7862" wp14:editId="6CC60A6F">
            <wp:extent cx="2733675" cy="1959431"/>
            <wp:effectExtent l="0" t="0" r="0" b="3175"/>
            <wp:docPr id="2" name="Picture 2" descr="Government Polytechnic, Nagpu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vernment Polytechnic, Nagpur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56" cy="19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51CDC" w14:textId="77777777" w:rsidR="00475AD7" w:rsidRPr="00B46A76" w:rsidRDefault="00475AD7" w:rsidP="00475AD7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0D110422" w14:textId="77777777" w:rsidR="00475AD7" w:rsidRPr="00B46A76" w:rsidRDefault="00475AD7" w:rsidP="00475AD7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B46A76">
        <w:rPr>
          <w:rFonts w:ascii="Times New Roman" w:hAnsi="Times New Roman" w:cs="Times New Roman"/>
          <w:b/>
          <w:bCs/>
          <w:sz w:val="28"/>
          <w:szCs w:val="28"/>
        </w:rPr>
        <w:t>DEPARTMENT OF ELECTRONICS AND TELECOMMUNICATION ENGINEERING</w:t>
      </w:r>
    </w:p>
    <w:p w14:paraId="60D84884" w14:textId="77777777" w:rsidR="00475AD7" w:rsidRPr="00B46A76" w:rsidRDefault="00475AD7" w:rsidP="00475A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46A76">
        <w:rPr>
          <w:rFonts w:ascii="Times New Roman" w:hAnsi="Times New Roman" w:cs="Times New Roman"/>
          <w:sz w:val="28"/>
          <w:szCs w:val="28"/>
        </w:rPr>
        <w:t>(Academic Session 2021-22)</w:t>
      </w:r>
    </w:p>
    <w:p w14:paraId="3E6003BD" w14:textId="571244FD" w:rsidR="00D60E11" w:rsidRPr="00B46A76" w:rsidRDefault="00475AD7" w:rsidP="006B6906">
      <w:pPr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</w:rPr>
        <w:lastRenderedPageBreak/>
        <w:tab/>
        <w:t xml:space="preserve">                   </w:t>
      </w:r>
      <w:r w:rsidR="00705E9D" w:rsidRPr="00B46A76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</w:p>
    <w:p w14:paraId="136AC0D6" w14:textId="3E5E2FE4" w:rsidR="00FB7A3C" w:rsidRPr="00B46A76" w:rsidRDefault="00FB7A3C" w:rsidP="00D60E11">
      <w:pPr>
        <w:jc w:val="center"/>
        <w:rPr>
          <w:rFonts w:ascii="Times New Roman" w:hAnsi="Times New Roman" w:cs="Times New Roman"/>
          <w:b/>
          <w:sz w:val="38"/>
          <w:szCs w:val="38"/>
        </w:rPr>
      </w:pPr>
      <w:r w:rsidRPr="00B46A76">
        <w:rPr>
          <w:rFonts w:ascii="Times New Roman" w:hAnsi="Times New Roman" w:cs="Times New Roman"/>
          <w:b/>
          <w:bCs/>
          <w:sz w:val="38"/>
          <w:szCs w:val="38"/>
          <w:u w:val="single"/>
        </w:rPr>
        <w:t xml:space="preserve">Introduction of </w:t>
      </w:r>
      <w:r w:rsidR="004D746F" w:rsidRPr="00B46A76">
        <w:rPr>
          <w:rFonts w:ascii="Times New Roman" w:hAnsi="Times New Roman" w:cs="Times New Roman"/>
          <w:b/>
          <w:bCs/>
          <w:sz w:val="38"/>
          <w:szCs w:val="38"/>
          <w:u w:val="single"/>
          <w:lang w:val="en-US"/>
        </w:rPr>
        <w:t>Obstacle Avoiding Robot</w:t>
      </w:r>
    </w:p>
    <w:p w14:paraId="71A29EEC" w14:textId="77777777" w:rsidR="00FB7A3C" w:rsidRPr="00B46A76" w:rsidRDefault="00FB7A3C" w:rsidP="005C559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B706E" w14:textId="4A1C217C" w:rsidR="004D746F" w:rsidRPr="00B46A76" w:rsidRDefault="004D746F" w:rsidP="00ED5B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Obstacle Avoiding Robot is an intelligent device that can automatically sense the obstacle in front of it and avoid them by turning itself in another direction.</w:t>
      </w:r>
    </w:p>
    <w:p w14:paraId="343D763A" w14:textId="77777777" w:rsidR="00823DB4" w:rsidRPr="00B46A76" w:rsidRDefault="00823DB4" w:rsidP="00ED5B86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1206EE05" w14:textId="05793382" w:rsidR="00823DB4" w:rsidRPr="00B46A76" w:rsidRDefault="004D746F" w:rsidP="00ED5B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This design allows the robot to navigate in an unknown environment by avoiding collisions, which is a primary requirement for any autonomous mobile robot.</w:t>
      </w:r>
    </w:p>
    <w:p w14:paraId="15B9C0DF" w14:textId="77777777" w:rsidR="00823DB4" w:rsidRPr="00B46A76" w:rsidRDefault="00823DB4" w:rsidP="00ED5B86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31E8CFCD" w14:textId="6989314B" w:rsidR="00823DB4" w:rsidRPr="00B46A76" w:rsidRDefault="00823DB4" w:rsidP="00ED5B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Generally</w:t>
      </w:r>
      <w:proofErr w:type="gramEnd"/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</w:t>
      </w:r>
      <w:r w:rsidR="00D65C83"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o</w:t>
      </w: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bstacle avoidance robot is design to allow robot to navigate in unknown environment by avoiding collisions. </w:t>
      </w:r>
    </w:p>
    <w:p w14:paraId="46942590" w14:textId="77777777" w:rsidR="00823DB4" w:rsidRPr="00B46A76" w:rsidRDefault="00823DB4" w:rsidP="00ED5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2023CA0C" w14:textId="77777777" w:rsidR="00735D25" w:rsidRPr="00B46A76" w:rsidRDefault="00823DB4" w:rsidP="00ED5B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And </w:t>
      </w:r>
      <w:proofErr w:type="gramStart"/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it’s</w:t>
      </w:r>
      <w:proofErr w:type="gramEnd"/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senses obstacles in the path, avoids it and resumes its running. </w:t>
      </w:r>
    </w:p>
    <w:p w14:paraId="180AE6C8" w14:textId="77777777" w:rsidR="00735D25" w:rsidRPr="00B46A76" w:rsidRDefault="00735D25" w:rsidP="00ED5B86">
      <w:pPr>
        <w:pStyle w:val="ListParagraph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78E7EC8E" w14:textId="74BF3F17" w:rsidR="00823DB4" w:rsidRPr="00B46A76" w:rsidRDefault="00735D25" w:rsidP="00ED5B86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Sometimes </w:t>
      </w:r>
      <w:r w:rsidR="00277C3E"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w</w:t>
      </w:r>
      <w:r w:rsidR="00823DB4"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e have </w:t>
      </w:r>
      <w:proofErr w:type="gramStart"/>
      <w:r w:rsidR="00823DB4"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make</w:t>
      </w:r>
      <w:proofErr w:type="gramEnd"/>
      <w:r w:rsidR="00823DB4"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use of sensors to achieve this objective.</w:t>
      </w:r>
    </w:p>
    <w:p w14:paraId="67E43B41" w14:textId="77777777" w:rsidR="00995AB1" w:rsidRPr="00B46A76" w:rsidRDefault="00995AB1" w:rsidP="00ED5B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2A29E66" w14:textId="77E9DB00" w:rsidR="00E47F01" w:rsidRPr="00B46A76" w:rsidRDefault="009F7AC6" w:rsidP="00ED5B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The use of these methods front to classic methods (path planning) is a natural alternative when the scenario is dynamic with an unpredictable beh</w:t>
      </w:r>
      <w:r w:rsidR="0064430E"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a</w:t>
      </w: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vio</w:t>
      </w:r>
      <w:r w:rsidR="0064430E"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u</w:t>
      </w: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r.</w:t>
      </w:r>
    </w:p>
    <w:p w14:paraId="61402114" w14:textId="77777777" w:rsidR="009F7AC6" w:rsidRPr="00B46A76" w:rsidRDefault="009F7AC6" w:rsidP="00ED5B86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041CD5BB" w14:textId="0AA9583E" w:rsidR="009F7AC6" w:rsidRPr="00B46A76" w:rsidRDefault="009F7AC6" w:rsidP="00ED5B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In these cases, the surroundings do not remain invariable, and thus the sensory information is used to detect the changes consequently adapting moving.</w:t>
      </w:r>
    </w:p>
    <w:p w14:paraId="40C66587" w14:textId="77777777" w:rsidR="009F7AC6" w:rsidRPr="00B46A76" w:rsidRDefault="009F7AC6" w:rsidP="00ED5B86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1A3C284B" w14:textId="4A72C0CF" w:rsidR="000C5B5F" w:rsidRPr="00B46A76" w:rsidRDefault="000C5B5F" w:rsidP="00D65C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5B9DEA" w14:textId="68C5F63E" w:rsidR="005D2648" w:rsidRPr="00B46A76" w:rsidRDefault="005D2648" w:rsidP="00D65C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84995E" w14:textId="32FC73C1" w:rsidR="005D2648" w:rsidRPr="00B46A76" w:rsidRDefault="005D2648" w:rsidP="00D65C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F18D54" w14:textId="72ED7413" w:rsidR="005D2648" w:rsidRPr="00B46A76" w:rsidRDefault="005D2648" w:rsidP="00D65C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8AF8C3" w14:textId="77777777" w:rsidR="006B6906" w:rsidRPr="00B46A76" w:rsidRDefault="006B6906" w:rsidP="00D65C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F86DE8" w14:textId="77777777" w:rsidR="005D2648" w:rsidRPr="00B46A76" w:rsidRDefault="005D2648" w:rsidP="00D65C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D40990" w14:textId="5F35BDD4" w:rsidR="003540C4" w:rsidRPr="00B46A76" w:rsidRDefault="00640710" w:rsidP="00D60E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46A76">
        <w:rPr>
          <w:rFonts w:ascii="Times New Roman" w:hAnsi="Times New Roman" w:cs="Times New Roman"/>
          <w:b/>
          <w:bCs/>
          <w:sz w:val="40"/>
          <w:szCs w:val="40"/>
        </w:rPr>
        <w:t>Components Used</w:t>
      </w:r>
    </w:p>
    <w:p w14:paraId="10E81FC4" w14:textId="29462A85" w:rsidR="00640710" w:rsidRPr="00B46A76" w:rsidRDefault="009B6710" w:rsidP="006D22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</w:rPr>
        <w:t>Arduino UNO</w:t>
      </w:r>
    </w:p>
    <w:p w14:paraId="124B7084" w14:textId="77777777" w:rsidR="009B6710" w:rsidRPr="00B46A76" w:rsidRDefault="009B6710" w:rsidP="006D22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</w:rPr>
        <w:t>BO Motor</w:t>
      </w:r>
    </w:p>
    <w:p w14:paraId="7F7AB677" w14:textId="7116C9DF" w:rsidR="00640710" w:rsidRPr="00B46A76" w:rsidRDefault="001D1992" w:rsidP="006D22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</w:rPr>
        <w:t>Ultrasonic Sensor HC-SR04</w:t>
      </w:r>
    </w:p>
    <w:p w14:paraId="4585DCF0" w14:textId="2962D8AC" w:rsidR="008221D8" w:rsidRPr="00B46A76" w:rsidRDefault="00DF210D" w:rsidP="006D22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</w:rPr>
        <w:t>L29</w:t>
      </w:r>
      <w:r w:rsidR="00B922E2" w:rsidRPr="00B46A76">
        <w:rPr>
          <w:rFonts w:ascii="Times New Roman" w:hAnsi="Times New Roman" w:cs="Times New Roman"/>
          <w:sz w:val="32"/>
          <w:szCs w:val="32"/>
        </w:rPr>
        <w:t>8N</w:t>
      </w:r>
      <w:r w:rsidRPr="00B46A76">
        <w:rPr>
          <w:rFonts w:ascii="Times New Roman" w:hAnsi="Times New Roman" w:cs="Times New Roman"/>
          <w:sz w:val="32"/>
          <w:szCs w:val="32"/>
        </w:rPr>
        <w:t xml:space="preserve"> </w:t>
      </w:r>
      <w:r w:rsidR="00B922E2" w:rsidRPr="00B46A76">
        <w:rPr>
          <w:rFonts w:ascii="Times New Roman" w:hAnsi="Times New Roman" w:cs="Times New Roman"/>
          <w:sz w:val="32"/>
          <w:szCs w:val="32"/>
        </w:rPr>
        <w:t>Motor Driver Module</w:t>
      </w:r>
    </w:p>
    <w:p w14:paraId="4A06C393" w14:textId="5C2C5D20" w:rsidR="00FB33BD" w:rsidRPr="00B46A76" w:rsidRDefault="00DF210D" w:rsidP="00FB33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46A76">
        <w:rPr>
          <w:rFonts w:ascii="Times New Roman" w:hAnsi="Times New Roman" w:cs="Times New Roman"/>
          <w:sz w:val="32"/>
          <w:szCs w:val="32"/>
        </w:rPr>
        <w:t>Screw terminal connector</w:t>
      </w:r>
      <w:r w:rsidRPr="00B46A7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CFD7848" w14:textId="77777777" w:rsidR="00E6193D" w:rsidRPr="00B46A76" w:rsidRDefault="00E6193D" w:rsidP="00E6193D">
      <w:pPr>
        <w:pStyle w:val="NoSpacing"/>
      </w:pPr>
    </w:p>
    <w:p w14:paraId="7073E251" w14:textId="348B97EB" w:rsidR="00D97912" w:rsidRPr="00B46A76" w:rsidRDefault="004B290C" w:rsidP="002E7D17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B46A76">
        <w:rPr>
          <w:rFonts w:ascii="Times New Roman" w:hAnsi="Times New Roman" w:cs="Times New Roman"/>
          <w:b/>
          <w:bCs/>
          <w:sz w:val="38"/>
          <w:szCs w:val="38"/>
        </w:rPr>
        <w:t>Arduino UNO</w:t>
      </w:r>
    </w:p>
    <w:p w14:paraId="6A4FEFF4" w14:textId="77777777" w:rsidR="00E75E0A" w:rsidRPr="00B46A76" w:rsidRDefault="00E75E0A" w:rsidP="002E7D1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FAC1EB0" w14:textId="67D0A121" w:rsidR="004B290C" w:rsidRPr="00B46A76" w:rsidRDefault="00316786" w:rsidP="003167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6A76">
        <w:rPr>
          <w:rFonts w:ascii="Times New Roman" w:hAnsi="Times New Roman" w:cs="Times New Roman"/>
          <w:noProof/>
        </w:rPr>
        <w:drawing>
          <wp:inline distT="0" distB="0" distL="0" distR="0" wp14:anchorId="5B6A3EDB" wp14:editId="7C4C80B1">
            <wp:extent cx="3931920" cy="2746158"/>
            <wp:effectExtent l="0" t="0" r="0" b="0"/>
            <wp:docPr id="8" name="Picture 8" descr="China Arduino Uno R3 Development Board Microcontroller for DIY Project -  China Atmega328p Atmega16u2, Arduino Uno R3 Development 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ina Arduino Uno R3 Development Board Microcontroller for DIY Project -  China Atmega328p Atmega16u2, Arduino Uno R3 Development 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07" cy="275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F763F" w14:textId="657E3DBD" w:rsidR="00900624" w:rsidRPr="00B46A76" w:rsidRDefault="00316786" w:rsidP="00E75E0A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</w:rPr>
        <w:t>The Arduino Uno is an open-source microcontroller board based on the Microchip ATmega328P microcontroller and developed by Arduino.</w:t>
      </w:r>
    </w:p>
    <w:p w14:paraId="37135C18" w14:textId="77777777" w:rsidR="00900624" w:rsidRPr="00B46A76" w:rsidRDefault="00900624" w:rsidP="00E75E0A">
      <w:pPr>
        <w:pStyle w:val="ListParagraph"/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3318813" w14:textId="73F0BDB1" w:rsidR="00900624" w:rsidRPr="00B46A76" w:rsidRDefault="00316786" w:rsidP="00E75E0A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</w:rPr>
        <w:t xml:space="preserve">The board is equipped with sets of digital and </w:t>
      </w:r>
      <w:proofErr w:type="spellStart"/>
      <w:r w:rsidRPr="00B46A76">
        <w:rPr>
          <w:rFonts w:ascii="Times New Roman" w:hAnsi="Times New Roman" w:cs="Times New Roman"/>
          <w:sz w:val="32"/>
          <w:szCs w:val="32"/>
        </w:rPr>
        <w:t>analog</w:t>
      </w:r>
      <w:proofErr w:type="spellEnd"/>
      <w:r w:rsidRPr="00B46A76">
        <w:rPr>
          <w:rFonts w:ascii="Times New Roman" w:hAnsi="Times New Roman" w:cs="Times New Roman"/>
          <w:sz w:val="32"/>
          <w:szCs w:val="32"/>
        </w:rPr>
        <w:t xml:space="preserve"> input/output pins that may be interfaced to various expansion boards and other circuits.</w:t>
      </w:r>
    </w:p>
    <w:p w14:paraId="75AA17C0" w14:textId="77777777" w:rsidR="00900624" w:rsidRPr="00B46A76" w:rsidRDefault="00900624" w:rsidP="00E75E0A">
      <w:pPr>
        <w:pStyle w:val="NoSpacing"/>
        <w:jc w:val="both"/>
        <w:rPr>
          <w:rFonts w:ascii="Times New Roman" w:hAnsi="Times New Roman" w:cs="Times New Roman"/>
        </w:rPr>
      </w:pPr>
    </w:p>
    <w:p w14:paraId="0F144DF0" w14:textId="51788F93" w:rsidR="00316786" w:rsidRPr="00B46A76" w:rsidRDefault="00316786" w:rsidP="00E75E0A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</w:rPr>
        <w:t xml:space="preserve">The board has 14 digital I/O pins (six capable of PWM output), 6 </w:t>
      </w:r>
      <w:proofErr w:type="spellStart"/>
      <w:r w:rsidRPr="00B46A76">
        <w:rPr>
          <w:rFonts w:ascii="Times New Roman" w:hAnsi="Times New Roman" w:cs="Times New Roman"/>
          <w:sz w:val="32"/>
          <w:szCs w:val="32"/>
        </w:rPr>
        <w:t>analog</w:t>
      </w:r>
      <w:proofErr w:type="spellEnd"/>
      <w:r w:rsidRPr="00B46A76">
        <w:rPr>
          <w:rFonts w:ascii="Times New Roman" w:hAnsi="Times New Roman" w:cs="Times New Roman"/>
          <w:sz w:val="32"/>
          <w:szCs w:val="32"/>
        </w:rPr>
        <w:t xml:space="preserve"> I/O pins, and is programmable with the Arduino IDE (Integrated Development Environment), via a type B USB cable.</w:t>
      </w:r>
    </w:p>
    <w:p w14:paraId="1928CC3A" w14:textId="77777777" w:rsidR="00900624" w:rsidRPr="00B46A76" w:rsidRDefault="00900624" w:rsidP="00E75E0A">
      <w:pPr>
        <w:pStyle w:val="NoSpacing"/>
        <w:jc w:val="both"/>
        <w:rPr>
          <w:rFonts w:ascii="Times New Roman" w:hAnsi="Times New Roman" w:cs="Times New Roman"/>
        </w:rPr>
      </w:pPr>
    </w:p>
    <w:p w14:paraId="18FEB9EB" w14:textId="602A9B4D" w:rsidR="00316786" w:rsidRPr="00B46A76" w:rsidRDefault="00316786" w:rsidP="00E75E0A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46A76">
        <w:rPr>
          <w:rFonts w:ascii="Times New Roman" w:hAnsi="Times New Roman" w:cs="Times New Roman"/>
          <w:sz w:val="32"/>
          <w:szCs w:val="32"/>
        </w:rPr>
        <w:t xml:space="preserve">It can be powered by the USB cable or by an external 9-volt battery, though it accepts voltages between 7 </w:t>
      </w:r>
      <w:r w:rsidR="00835CD9" w:rsidRPr="00B46A76">
        <w:rPr>
          <w:rFonts w:ascii="Times New Roman" w:hAnsi="Times New Roman" w:cs="Times New Roman"/>
          <w:sz w:val="32"/>
          <w:szCs w:val="32"/>
        </w:rPr>
        <w:t>To</w:t>
      </w:r>
      <w:r w:rsidR="005F6A50" w:rsidRPr="00B46A76">
        <w:rPr>
          <w:rFonts w:ascii="Times New Roman" w:hAnsi="Times New Roman" w:cs="Times New Roman"/>
          <w:sz w:val="32"/>
          <w:szCs w:val="32"/>
        </w:rPr>
        <w:t xml:space="preserve"> </w:t>
      </w:r>
      <w:r w:rsidRPr="00B46A76">
        <w:rPr>
          <w:rFonts w:ascii="Times New Roman" w:hAnsi="Times New Roman" w:cs="Times New Roman"/>
          <w:sz w:val="32"/>
          <w:szCs w:val="32"/>
        </w:rPr>
        <w:t xml:space="preserve">20 </w:t>
      </w:r>
      <w:r w:rsidRPr="00B46A76">
        <w:rPr>
          <w:rFonts w:ascii="Times New Roman" w:hAnsi="Times New Roman" w:cs="Times New Roman"/>
          <w:sz w:val="32"/>
          <w:szCs w:val="32"/>
          <w:u w:val="single"/>
        </w:rPr>
        <w:t>volts</w:t>
      </w:r>
      <w:r w:rsidRPr="00B46A76">
        <w:rPr>
          <w:rFonts w:ascii="Times New Roman" w:hAnsi="Times New Roman" w:cs="Times New Roman"/>
          <w:sz w:val="32"/>
          <w:szCs w:val="32"/>
        </w:rPr>
        <w:t>.</w:t>
      </w:r>
    </w:p>
    <w:p w14:paraId="17E2C2C0" w14:textId="77777777" w:rsidR="005D2648" w:rsidRPr="00B46A76" w:rsidRDefault="005D2648" w:rsidP="00E75E0A">
      <w:pPr>
        <w:pStyle w:val="NoSpacing"/>
        <w:jc w:val="both"/>
        <w:rPr>
          <w:rFonts w:ascii="Times New Roman" w:hAnsi="Times New Roman" w:cs="Times New Roman"/>
        </w:rPr>
      </w:pPr>
    </w:p>
    <w:p w14:paraId="4406C488" w14:textId="521E11E8" w:rsidR="00316786" w:rsidRPr="00B46A76" w:rsidRDefault="00316786" w:rsidP="00E75E0A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</w:rPr>
        <w:t>The ATmega328 on the board comes pre</w:t>
      </w:r>
      <w:r w:rsidR="00403635" w:rsidRPr="00B46A76">
        <w:rPr>
          <w:rFonts w:ascii="Times New Roman" w:hAnsi="Times New Roman" w:cs="Times New Roman"/>
          <w:sz w:val="32"/>
          <w:szCs w:val="32"/>
          <w:lang w:eastAsia="zh-CN"/>
        </w:rPr>
        <w:t xml:space="preserve"> </w:t>
      </w:r>
      <w:r w:rsidRPr="00B46A76">
        <w:rPr>
          <w:rFonts w:ascii="Times New Roman" w:hAnsi="Times New Roman" w:cs="Times New Roman"/>
          <w:sz w:val="32"/>
          <w:szCs w:val="32"/>
        </w:rPr>
        <w:t>programmed with a bootloader that allows uploading new code to it without the use of an external hardware programmer.</w:t>
      </w:r>
    </w:p>
    <w:p w14:paraId="0A7C205A" w14:textId="77777777" w:rsidR="0096536C" w:rsidRPr="00B46A76" w:rsidRDefault="0096536C" w:rsidP="00900624">
      <w:p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EFA34F3" w14:textId="0C65A3FA" w:rsidR="0096536C" w:rsidRPr="00B46A76" w:rsidRDefault="0096536C" w:rsidP="006D22D8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GENERAL PIN FUNCTION</w:t>
      </w:r>
    </w:p>
    <w:p w14:paraId="32506558" w14:textId="77777777" w:rsidR="00954B64" w:rsidRPr="00B46A76" w:rsidRDefault="00954B64" w:rsidP="00954B64">
      <w:pPr>
        <w:pStyle w:val="ListParagraph"/>
        <w:spacing w:line="256" w:lineRule="auto"/>
        <w:ind w:left="785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93EEDFE" w14:textId="1B49A729" w:rsidR="0096536C" w:rsidRPr="00B46A76" w:rsidRDefault="0096536C" w:rsidP="006D22D8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LED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: There is a built-in LED driven by digital pin 13.</w:t>
      </w:r>
    </w:p>
    <w:p w14:paraId="0E3D0909" w14:textId="4E0D01CD" w:rsidR="0096536C" w:rsidRPr="00B46A76" w:rsidRDefault="0096536C" w:rsidP="006D22D8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VIN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: The input voltage to the Arduino</w:t>
      </w:r>
      <w:r w:rsidR="00034012"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board when it is using an external power source.</w:t>
      </w:r>
    </w:p>
    <w:p w14:paraId="569056FD" w14:textId="77777777" w:rsidR="0096536C" w:rsidRPr="00B46A76" w:rsidRDefault="0096536C" w:rsidP="006D22D8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5V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: This pin outputs a regulated 5V from the regulator on the board.</w:t>
      </w:r>
    </w:p>
    <w:p w14:paraId="7A661501" w14:textId="53EA8578" w:rsidR="0096536C" w:rsidRPr="00B46A76" w:rsidRDefault="0096536C" w:rsidP="006D22D8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3V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: A 3volt supply generated by the on-board regulator. Maximum current draw is 50 mA.</w:t>
      </w:r>
    </w:p>
    <w:p w14:paraId="3940B330" w14:textId="77777777" w:rsidR="0096536C" w:rsidRPr="00B46A76" w:rsidRDefault="0096536C" w:rsidP="006D22D8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GND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: Ground pins.</w:t>
      </w:r>
    </w:p>
    <w:p w14:paraId="2C68A855" w14:textId="30281CCB" w:rsidR="0096536C" w:rsidRPr="00B46A76" w:rsidRDefault="0096536C" w:rsidP="006D22D8">
      <w:pPr>
        <w:pStyle w:val="ListParagraph"/>
        <w:numPr>
          <w:ilvl w:val="0"/>
          <w:numId w:val="11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IOREF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: This pin on the Arduino</w:t>
      </w:r>
      <w:r w:rsidR="00034012"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board provides the voltage reference with which the microcontroller operates.</w:t>
      </w:r>
    </w:p>
    <w:p w14:paraId="4E72BD76" w14:textId="77777777" w:rsidR="00954B64" w:rsidRPr="00B46A76" w:rsidRDefault="00954B64" w:rsidP="00954B64">
      <w:pPr>
        <w:pStyle w:val="ListParagraph"/>
        <w:spacing w:line="256" w:lineRule="auto"/>
        <w:ind w:left="1352"/>
        <w:jc w:val="both"/>
        <w:rPr>
          <w:rFonts w:ascii="Times New Roman" w:hAnsi="Times New Roman" w:cs="Times New Roman"/>
          <w:sz w:val="32"/>
          <w:szCs w:val="32"/>
        </w:rPr>
      </w:pPr>
    </w:p>
    <w:p w14:paraId="1D178CE7" w14:textId="2106D954" w:rsidR="00034012" w:rsidRPr="00B46A76" w:rsidRDefault="00034012" w:rsidP="006D22D8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SPECIAL PIN FUNCTION</w:t>
      </w:r>
    </w:p>
    <w:p w14:paraId="2B8532B7" w14:textId="77777777" w:rsidR="00034012" w:rsidRPr="00B46A76" w:rsidRDefault="00034012" w:rsidP="00034012">
      <w:pPr>
        <w:pStyle w:val="ListParagraph"/>
        <w:ind w:left="1440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FF7642F" w14:textId="2808CF6A" w:rsidR="00034012" w:rsidRPr="00B46A76" w:rsidRDefault="00034012" w:rsidP="006D22D8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Serial / UART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: pins 0 (RX) and 1 (TX)</w:t>
      </w:r>
      <w:r w:rsidR="00CB7C75"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sed to receive (RX) and transmit (TX) TTL serial data.</w:t>
      </w:r>
    </w:p>
    <w:p w14:paraId="40CB2069" w14:textId="18CE3F67" w:rsidR="00034012" w:rsidRPr="00B46A76" w:rsidRDefault="00034012" w:rsidP="006D22D8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External interrupts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: pins 2 and 3</w:t>
      </w:r>
      <w:r w:rsidR="00CB7C75" w:rsidRPr="00B46A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 These pins can be configured to trigger an interrupt on a low value, a rising or </w:t>
      </w:r>
    </w:p>
    <w:p w14:paraId="4BA744F8" w14:textId="77777777" w:rsidR="00034012" w:rsidRPr="00B46A76" w:rsidRDefault="00034012" w:rsidP="00CB7C75">
      <w:pPr>
        <w:pStyle w:val="ListParagraph"/>
        <w:spacing w:line="256" w:lineRule="auto"/>
        <w:ind w:left="1211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falling edge, or a change in value.</w:t>
      </w:r>
    </w:p>
    <w:p w14:paraId="129E95BC" w14:textId="77777777" w:rsidR="005D2648" w:rsidRPr="00B46A76" w:rsidRDefault="00034012" w:rsidP="005D2648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PWM (pulse-width modulation)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: pins 3, 5, 6, 9, 10, and 11</w:t>
      </w:r>
      <w:r w:rsidR="00CB7C75" w:rsidRPr="00B46A76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 Can provide 8-bit PWM output with the analog</w:t>
      </w:r>
      <w:r w:rsidR="00814334"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 w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rite</w:t>
      </w:r>
      <w:r w:rsidR="00814334"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()</w:t>
      </w:r>
      <w:r w:rsidR="00CB7C75" w:rsidRPr="00B46A76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4F0D226" w14:textId="13071ADF" w:rsidR="00034012" w:rsidRPr="00B46A76" w:rsidRDefault="00034012" w:rsidP="005D2648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SPI (Serial Peripheral Interface)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: pins 10 (SS), 11 (MOSI), 12 (MISO), and 13 (SCK). These pins support SPI communication using the SPI library.</w:t>
      </w:r>
    </w:p>
    <w:p w14:paraId="35BAE71A" w14:textId="77777777" w:rsidR="00034012" w:rsidRPr="00B46A76" w:rsidRDefault="00034012" w:rsidP="006D22D8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TWI (two-wire interface)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: pin SDA (A4) and pin SCL (A5). Support TWI communication using the Wire library.</w:t>
      </w:r>
    </w:p>
    <w:p w14:paraId="1FB660ED" w14:textId="77777777" w:rsidR="00A304E0" w:rsidRPr="00B46A76" w:rsidRDefault="00034012" w:rsidP="006D22D8">
      <w:pPr>
        <w:pStyle w:val="ListParagraph"/>
        <w:numPr>
          <w:ilvl w:val="0"/>
          <w:numId w:val="12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AREF (analog reference)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: Reference voltage for the analog </w:t>
      </w:r>
      <w:r w:rsidR="00A304E0" w:rsidRPr="00B46A76">
        <w:rPr>
          <w:rFonts w:ascii="Times New Roman" w:hAnsi="Times New Roman" w:cs="Times New Roman"/>
          <w:sz w:val="32"/>
          <w:szCs w:val="32"/>
          <w:lang w:val="en-US"/>
        </w:rPr>
        <w:t>inputs</w:t>
      </w:r>
    </w:p>
    <w:p w14:paraId="40BC1472" w14:textId="488B9D65" w:rsidR="003C0B5E" w:rsidRPr="00B46A76" w:rsidRDefault="003C0B5E" w:rsidP="00E6193D">
      <w:p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B5B1A61" w14:textId="1ECC2836" w:rsidR="003C0B5E" w:rsidRPr="00B46A76" w:rsidRDefault="003C0B5E" w:rsidP="006D22D8">
      <w:pPr>
        <w:pStyle w:val="ListParagraph"/>
        <w:numPr>
          <w:ilvl w:val="0"/>
          <w:numId w:val="20"/>
        </w:numPr>
        <w:spacing w:line="256" w:lineRule="auto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MING</w:t>
      </w:r>
    </w:p>
    <w:p w14:paraId="510FE363" w14:textId="77777777" w:rsidR="003C0B5E" w:rsidRPr="00B46A76" w:rsidRDefault="003C0B5E" w:rsidP="003C0B5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93393C" w14:textId="77777777" w:rsidR="003C0B5E" w:rsidRPr="00B46A76" w:rsidRDefault="003C0B5E" w:rsidP="006D22D8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The Arduino Uno can be programmed with the (Arduino Software).</w:t>
      </w:r>
    </w:p>
    <w:p w14:paraId="50079EB1" w14:textId="1065EE1A" w:rsidR="003C0B5E" w:rsidRPr="00B46A76" w:rsidRDefault="003C0B5E" w:rsidP="006D22D8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Select “Arduino Uno from the tools&gt;Board menu (according to the microcontroller on your board).</w:t>
      </w:r>
    </w:p>
    <w:p w14:paraId="4F5FDBB8" w14:textId="77777777" w:rsidR="003C0B5E" w:rsidRPr="00B46A76" w:rsidRDefault="003C0B5E" w:rsidP="006D22D8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The ATmega328 on the Arduino Uno comes programmed with a bootloader </w:t>
      </w:r>
    </w:p>
    <w:p w14:paraId="2B7CFF81" w14:textId="6E1A3303" w:rsidR="003C0B5E" w:rsidRPr="00B46A76" w:rsidRDefault="003C0B5E" w:rsidP="006D22D8">
      <w:pPr>
        <w:pStyle w:val="ListParagraph"/>
        <w:numPr>
          <w:ilvl w:val="0"/>
          <w:numId w:val="13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that allows you to upload new code to it without the use of an external hardware programmer. It </w:t>
      </w:r>
      <w:proofErr w:type="gramStart"/>
      <w:r w:rsidRPr="00B46A76">
        <w:rPr>
          <w:rFonts w:ascii="Times New Roman" w:hAnsi="Times New Roman" w:cs="Times New Roman"/>
          <w:sz w:val="32"/>
          <w:szCs w:val="32"/>
          <w:lang w:val="en-US"/>
        </w:rPr>
        <w:t>communicate</w:t>
      </w:r>
      <w:proofErr w:type="gramEnd"/>
      <w:r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 using the original STK500 protocol.</w:t>
      </w:r>
    </w:p>
    <w:p w14:paraId="42CC0EFD" w14:textId="77777777" w:rsidR="00316786" w:rsidRPr="00B46A76" w:rsidRDefault="00316786" w:rsidP="006B690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4BA1401" w14:textId="4FB2EBDC" w:rsidR="00EE79FA" w:rsidRPr="00B46A76" w:rsidRDefault="00EE79FA" w:rsidP="000E4715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B46A76">
        <w:rPr>
          <w:rFonts w:ascii="Times New Roman" w:hAnsi="Times New Roman" w:cs="Times New Roman"/>
          <w:b/>
          <w:bCs/>
          <w:sz w:val="38"/>
          <w:szCs w:val="38"/>
        </w:rPr>
        <w:t>BO Motor</w:t>
      </w:r>
    </w:p>
    <w:p w14:paraId="71BF998D" w14:textId="2B40289B" w:rsidR="00D97912" w:rsidRPr="00B46A76" w:rsidRDefault="00D97912" w:rsidP="00D9791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6A76">
        <w:rPr>
          <w:rFonts w:ascii="Times New Roman" w:hAnsi="Times New Roman" w:cs="Times New Roman"/>
          <w:noProof/>
        </w:rPr>
        <w:drawing>
          <wp:inline distT="0" distB="0" distL="0" distR="0" wp14:anchorId="4E25CD8B" wp14:editId="35AF9B5D">
            <wp:extent cx="2491740" cy="2491740"/>
            <wp:effectExtent l="0" t="0" r="3810" b="3810"/>
            <wp:docPr id="11" name="Picture 11" descr="Dual Shaft BO Motor And Wheel 2-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al Shaft BO Motor And Wheel 2-S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7116" w14:textId="77777777" w:rsidR="00EE79FA" w:rsidRPr="00B46A76" w:rsidRDefault="00EE79FA" w:rsidP="006D22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Bo motor (Battery Operated) lightweight DC geared motor which gives good torque and rpm at lower voltages. </w:t>
      </w:r>
    </w:p>
    <w:p w14:paraId="396019F1" w14:textId="5E663937" w:rsidR="00EE79FA" w:rsidRPr="00B46A76" w:rsidRDefault="00EE79FA" w:rsidP="006D22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Here you can get BO motor with varying rated speed. </w:t>
      </w:r>
    </w:p>
    <w:p w14:paraId="34AAD704" w14:textId="77777777" w:rsidR="00EE79FA" w:rsidRPr="00B46A76" w:rsidRDefault="00EE79FA" w:rsidP="006D22D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is motor can run at approximately 200 rpm when driven by a single Li-Ion cell. </w:t>
      </w:r>
    </w:p>
    <w:p w14:paraId="0EFF6CF7" w14:textId="25798C2D" w:rsidR="006A4A5B" w:rsidRPr="00B46A76" w:rsidRDefault="009F2962" w:rsidP="003456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It</w:t>
      </w:r>
      <w:r w:rsidR="006A4A5B"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’</w:t>
      </w: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s very </w:t>
      </w:r>
      <w:r w:rsidR="00EE79FA"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Great for battery operated lightweight robots.</w:t>
      </w:r>
    </w:p>
    <w:p w14:paraId="38717696" w14:textId="30EB50EE" w:rsidR="009F2962" w:rsidRPr="00B46A76" w:rsidRDefault="009F2962" w:rsidP="006D22D8">
      <w:pPr>
        <w:pStyle w:val="ListParagraph"/>
        <w:numPr>
          <w:ilvl w:val="0"/>
          <w:numId w:val="20"/>
        </w:numPr>
        <w:jc w:val="both"/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6A76">
        <w:rPr>
          <w:rStyle w:val="Strong"/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>SPECIFICATIONS</w:t>
      </w:r>
    </w:p>
    <w:p w14:paraId="2654BA02" w14:textId="77777777" w:rsidR="009F2962" w:rsidRPr="00B46A76" w:rsidRDefault="009F2962" w:rsidP="006D22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Working Voltage 3-12V</w:t>
      </w:r>
    </w:p>
    <w:p w14:paraId="696060B6" w14:textId="6022068C" w:rsidR="009F2962" w:rsidRPr="00B46A76" w:rsidRDefault="009F2962" w:rsidP="006D22D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Load Speed: 200 rpm /- 10rpm</w:t>
      </w:r>
    </w:p>
    <w:p w14:paraId="092DEABF" w14:textId="3BD4C3D4" w:rsidR="009F2962" w:rsidRPr="00B46A76" w:rsidRDefault="009F2962" w:rsidP="003456A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Load Current: 125mA (max.170mA)</w:t>
      </w:r>
    </w:p>
    <w:p w14:paraId="0E7F8DD5" w14:textId="77777777" w:rsidR="00C9452B" w:rsidRPr="00B46A76" w:rsidRDefault="00C9452B" w:rsidP="009F2962">
      <w:pPr>
        <w:jc w:val="both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F37D3E1" w14:textId="67349385" w:rsidR="001806BD" w:rsidRPr="00B46A76" w:rsidRDefault="001806BD" w:rsidP="000E4715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B46A76">
        <w:rPr>
          <w:rFonts w:ascii="Times New Roman" w:hAnsi="Times New Roman" w:cs="Times New Roman"/>
          <w:b/>
          <w:bCs/>
          <w:sz w:val="38"/>
          <w:szCs w:val="38"/>
        </w:rPr>
        <w:t>Ultrasonic Sensor HC-SR04</w:t>
      </w:r>
    </w:p>
    <w:p w14:paraId="1E155DDB" w14:textId="4BC7B2CD" w:rsidR="008D4E72" w:rsidRPr="00B46A76" w:rsidRDefault="001806BD" w:rsidP="002B7A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6A7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D0810FE" wp14:editId="29BADE63">
            <wp:extent cx="3680460" cy="23846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67" cy="23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97B9" w14:textId="77777777" w:rsidR="0095344D" w:rsidRPr="00B46A76" w:rsidRDefault="0095344D" w:rsidP="00DD1C7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The HC-SR04 Ultrasonic Distance Sensor is a sensor used for detecting the distance to an object using sonar.</w:t>
      </w:r>
    </w:p>
    <w:p w14:paraId="428F5CC1" w14:textId="11421E7F" w:rsidR="002B7A90" w:rsidRPr="00B46A76" w:rsidRDefault="002B7A90" w:rsidP="00DD1C7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This economical sensor provides 2cm to 400cm of non-contact measurement functionality with a ranging accuracy that can reach up to 3mm.</w:t>
      </w:r>
    </w:p>
    <w:p w14:paraId="62A8FF27" w14:textId="3E40F922" w:rsidR="002B7A90" w:rsidRPr="00B46A76" w:rsidRDefault="002B7A90" w:rsidP="00DD1C7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Each HC-SR04 module includes an ultrasonic transmitter, a receiver and a control circuit.</w:t>
      </w:r>
    </w:p>
    <w:p w14:paraId="0C7F6057" w14:textId="77777777" w:rsidR="002B7A90" w:rsidRPr="00B46A76" w:rsidRDefault="002B7A90" w:rsidP="00DD1C7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There are only four pins that you need to worry about on the HC-SR04: VCC (Power), Trig (Trigger), Echo (Receive), and GND (Ground). </w:t>
      </w:r>
    </w:p>
    <w:p w14:paraId="057C4D29" w14:textId="78FAA7BA" w:rsidR="008D4E72" w:rsidRPr="00B46A76" w:rsidRDefault="002B7A90" w:rsidP="00DD1C7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You will find this sensor very easy to set up and use for your next range-finding project.</w:t>
      </w:r>
    </w:p>
    <w:p w14:paraId="23FDCE31" w14:textId="3C95F42F" w:rsidR="003456A8" w:rsidRPr="00B46A76" w:rsidRDefault="002B7A90" w:rsidP="002C3A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This sensor has additional control circuitry that can prevent inconsistent "bouncy" data depending on the application.</w:t>
      </w:r>
    </w:p>
    <w:p w14:paraId="5FC57A9A" w14:textId="620ADF40" w:rsidR="00E6193D" w:rsidRPr="00B46A76" w:rsidRDefault="00E6193D" w:rsidP="00E6193D">
      <w:pPr>
        <w:pStyle w:val="NoSpacing"/>
      </w:pPr>
    </w:p>
    <w:p w14:paraId="56237B5B" w14:textId="2A403B7C" w:rsidR="00E6193D" w:rsidRPr="00B46A76" w:rsidRDefault="00E6193D" w:rsidP="00E6193D">
      <w:pPr>
        <w:pStyle w:val="NoSpacing"/>
      </w:pPr>
    </w:p>
    <w:p w14:paraId="7D36CD53" w14:textId="77777777" w:rsidR="00E6193D" w:rsidRPr="00B46A76" w:rsidRDefault="00E6193D" w:rsidP="00E6193D">
      <w:pPr>
        <w:pStyle w:val="NoSpacing"/>
      </w:pPr>
    </w:p>
    <w:p w14:paraId="0A4914F3" w14:textId="4E8C999F" w:rsidR="004944A3" w:rsidRPr="00B46A76" w:rsidRDefault="00B03891" w:rsidP="0095344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46A76">
        <w:rPr>
          <w:rFonts w:ascii="Times New Roman" w:hAnsi="Times New Roman" w:cs="Times New Roman"/>
          <w:b/>
          <w:bCs/>
          <w:sz w:val="36"/>
          <w:szCs w:val="36"/>
          <w:lang w:eastAsia="zh-CN"/>
        </w:rPr>
        <w:lastRenderedPageBreak/>
        <w:t>Specifications</w:t>
      </w:r>
    </w:p>
    <w:p w14:paraId="5E1009FF" w14:textId="77777777" w:rsidR="00FC18C5" w:rsidRPr="00B46A76" w:rsidRDefault="00FC18C5" w:rsidP="006D22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Power Supply: DC 5V</w:t>
      </w:r>
    </w:p>
    <w:p w14:paraId="285C722D" w14:textId="77777777" w:rsidR="00FC18C5" w:rsidRPr="00B46A76" w:rsidRDefault="00FC18C5" w:rsidP="006D22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Working Current: 15mA</w:t>
      </w:r>
    </w:p>
    <w:p w14:paraId="7D94E975" w14:textId="77777777" w:rsidR="00FC18C5" w:rsidRPr="00B46A76" w:rsidRDefault="00FC18C5" w:rsidP="006D22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Working Frequency: 40Hz</w:t>
      </w:r>
    </w:p>
    <w:p w14:paraId="54CD27C9" w14:textId="33E99B8F" w:rsidR="00FC18C5" w:rsidRPr="00B46A76" w:rsidRDefault="00FC18C5" w:rsidP="006D22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Ranging Distance: 2cm – 400cm/4m</w:t>
      </w:r>
    </w:p>
    <w:p w14:paraId="5D7C34A4" w14:textId="240179CB" w:rsidR="00FC18C5" w:rsidRPr="00B46A76" w:rsidRDefault="00FC18C5" w:rsidP="006D22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Resolution: 0.3 cm</w:t>
      </w:r>
    </w:p>
    <w:p w14:paraId="00FC63A1" w14:textId="77777777" w:rsidR="00FC18C5" w:rsidRPr="00B46A76" w:rsidRDefault="00FC18C5" w:rsidP="006D22D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Measuring Angle: 15 </w:t>
      </w:r>
      <w:proofErr w:type="gramStart"/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degree</w:t>
      </w:r>
      <w:proofErr w:type="gramEnd"/>
    </w:p>
    <w:p w14:paraId="13DF176E" w14:textId="6A072995" w:rsidR="00431C3F" w:rsidRPr="00B46A76" w:rsidRDefault="00FC18C5" w:rsidP="00431C3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B46A76">
        <w:rPr>
          <w:rFonts w:ascii="Times New Roman" w:eastAsia="Times New Roman" w:hAnsi="Times New Roman" w:cs="Times New Roman"/>
          <w:sz w:val="32"/>
          <w:szCs w:val="32"/>
          <w:lang w:eastAsia="en-IN"/>
        </w:rPr>
        <w:t>Trigger Input Pulse width: 10u</w:t>
      </w:r>
    </w:p>
    <w:p w14:paraId="765EA36D" w14:textId="02EE3677" w:rsidR="00CF22AC" w:rsidRPr="00B46A76" w:rsidRDefault="00CF22AC" w:rsidP="00E75E0A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8"/>
          <w:szCs w:val="38"/>
          <w:lang w:eastAsia="en-IN"/>
        </w:rPr>
      </w:pPr>
      <w:r w:rsidRPr="00B46A76">
        <w:rPr>
          <w:rFonts w:ascii="Times New Roman" w:hAnsi="Times New Roman" w:cs="Times New Roman"/>
          <w:b/>
          <w:bCs/>
          <w:sz w:val="38"/>
          <w:szCs w:val="38"/>
        </w:rPr>
        <w:t>L298N Motor Driver Module</w:t>
      </w:r>
    </w:p>
    <w:p w14:paraId="4D73BD60" w14:textId="58D37A5C" w:rsidR="00CF22AC" w:rsidRPr="00B46A76" w:rsidRDefault="00CF22AC" w:rsidP="00CF22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46A76">
        <w:rPr>
          <w:rFonts w:ascii="Times New Roman" w:hAnsi="Times New Roman" w:cs="Times New Roman"/>
          <w:noProof/>
        </w:rPr>
        <w:drawing>
          <wp:inline distT="0" distB="0" distL="0" distR="0" wp14:anchorId="2EB1FCF2" wp14:editId="46CBBCC1">
            <wp:extent cx="3789218" cy="2525165"/>
            <wp:effectExtent l="0" t="0" r="1905" b="8890"/>
            <wp:docPr id="9" name="Picture 9" descr="L298N Motor Driver Module Pinout, Datasheet, Features &amp; Spe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298N Motor Driver Module Pinout, Datasheet, Features &amp; Spec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319" cy="253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8EB8" w14:textId="6DAD796F" w:rsidR="00897FAF" w:rsidRPr="00B46A76" w:rsidRDefault="0082705F" w:rsidP="00E3179A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</w:rPr>
      </w:pPr>
      <w:r w:rsidRPr="00B46A76">
        <w:rPr>
          <w:sz w:val="32"/>
          <w:szCs w:val="32"/>
          <w:shd w:val="clear" w:color="auto" w:fill="FFFFFF"/>
        </w:rPr>
        <w:t>The L298N is a dual H-Bridge motor driver which allows speed and direction control of two DC motors at the same time. </w:t>
      </w:r>
    </w:p>
    <w:p w14:paraId="6395E0BF" w14:textId="42168FB9" w:rsidR="005D2648" w:rsidRPr="00B46A76" w:rsidRDefault="0082705F" w:rsidP="00E3179A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</w:rPr>
      </w:pPr>
      <w:r w:rsidRPr="00B46A76">
        <w:rPr>
          <w:sz w:val="32"/>
          <w:szCs w:val="32"/>
          <w:shd w:val="clear" w:color="auto" w:fill="FFFFFF"/>
        </w:rPr>
        <w:t> The module can drive DC motors that have voltages between 5 and 35V, with a peak current up to 2A.</w:t>
      </w:r>
    </w:p>
    <w:p w14:paraId="57657DAD" w14:textId="47B717AE" w:rsidR="005D2648" w:rsidRPr="00B46A76" w:rsidRDefault="005D2648" w:rsidP="003405AE">
      <w:pPr>
        <w:pStyle w:val="trt0xe"/>
        <w:shd w:val="clear" w:color="auto" w:fill="FFFFFF"/>
        <w:spacing w:before="0" w:beforeAutospacing="0" w:after="60" w:afterAutospacing="0"/>
        <w:rPr>
          <w:b/>
          <w:bCs/>
          <w:sz w:val="32"/>
          <w:szCs w:val="32"/>
          <w:u w:val="single"/>
        </w:rPr>
      </w:pPr>
    </w:p>
    <w:p w14:paraId="1D40BBF7" w14:textId="54D6F18A" w:rsidR="0082705F" w:rsidRPr="00B46A76" w:rsidRDefault="000A42C8" w:rsidP="00E75E0A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rPr>
          <w:b/>
          <w:bCs/>
          <w:sz w:val="36"/>
          <w:szCs w:val="36"/>
        </w:rPr>
      </w:pPr>
      <w:r w:rsidRPr="00B46A76">
        <w:rPr>
          <w:b/>
          <w:bCs/>
          <w:sz w:val="36"/>
          <w:szCs w:val="36"/>
        </w:rPr>
        <w:t>L298N Motor Driver IC</w:t>
      </w:r>
      <w:r w:rsidR="00DC5905" w:rsidRPr="00B46A76">
        <w:rPr>
          <w:b/>
          <w:bCs/>
          <w:sz w:val="36"/>
          <w:szCs w:val="36"/>
        </w:rPr>
        <w:t>:</w:t>
      </w:r>
    </w:p>
    <w:p w14:paraId="575E022B" w14:textId="54FD12CC" w:rsidR="00E6193D" w:rsidRPr="00B46A76" w:rsidRDefault="00431C3F" w:rsidP="00E6193D">
      <w:pPr>
        <w:pStyle w:val="trt0xe"/>
        <w:shd w:val="clear" w:color="auto" w:fill="FFFFFF"/>
        <w:spacing w:before="0" w:beforeAutospacing="0" w:after="60" w:afterAutospacing="0"/>
        <w:ind w:left="644"/>
        <w:rPr>
          <w:b/>
          <w:bCs/>
          <w:sz w:val="36"/>
          <w:szCs w:val="36"/>
        </w:rPr>
      </w:pPr>
      <w:r w:rsidRPr="00B46A76">
        <w:rPr>
          <w:noProof/>
        </w:rPr>
        <w:drawing>
          <wp:anchor distT="0" distB="0" distL="114300" distR="114300" simplePos="0" relativeHeight="251658240" behindDoc="1" locked="0" layoutInCell="1" allowOverlap="1" wp14:anchorId="430B8D68" wp14:editId="0BC709E2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164020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24" y="21375"/>
                <wp:lineTo x="21324" y="0"/>
                <wp:lineTo x="0" y="0"/>
              </wp:wrapPolygon>
            </wp:wrapTight>
            <wp:docPr id="12" name="Picture 12" descr="L298N Motor Driver Module - 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L298N Motor Driver Module - 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68BD3" w14:textId="404B8038" w:rsidR="0062234F" w:rsidRPr="00B46A76" w:rsidRDefault="0062234F" w:rsidP="000A42C8">
      <w:pPr>
        <w:pStyle w:val="trt0xe"/>
        <w:shd w:val="clear" w:color="auto" w:fill="FFFFFF"/>
        <w:spacing w:before="0" w:beforeAutospacing="0" w:after="60" w:afterAutospacing="0"/>
        <w:ind w:left="360"/>
        <w:jc w:val="center"/>
        <w:rPr>
          <w:b/>
          <w:bCs/>
          <w:sz w:val="32"/>
          <w:szCs w:val="32"/>
        </w:rPr>
      </w:pPr>
    </w:p>
    <w:p w14:paraId="1CACCF52" w14:textId="13B9A9B8" w:rsidR="000A42C8" w:rsidRPr="00B46A76" w:rsidRDefault="000A42C8" w:rsidP="000A42C8">
      <w:pPr>
        <w:pStyle w:val="trt0xe"/>
        <w:shd w:val="clear" w:color="auto" w:fill="FFFFFF"/>
        <w:spacing w:before="0" w:beforeAutospacing="0" w:after="60" w:afterAutospacing="0"/>
        <w:ind w:left="360"/>
        <w:jc w:val="center"/>
        <w:rPr>
          <w:b/>
          <w:bCs/>
          <w:sz w:val="32"/>
          <w:szCs w:val="32"/>
        </w:rPr>
      </w:pPr>
    </w:p>
    <w:p w14:paraId="65867665" w14:textId="71A87C6A" w:rsidR="001A39A7" w:rsidRPr="00B46A76" w:rsidRDefault="001A39A7" w:rsidP="001A39A7">
      <w:pPr>
        <w:pStyle w:val="trt0xe"/>
        <w:shd w:val="clear" w:color="auto" w:fill="FFFFFF"/>
        <w:spacing w:before="0" w:beforeAutospacing="0" w:after="60" w:afterAutospacing="0"/>
        <w:ind w:left="360"/>
        <w:jc w:val="both"/>
        <w:rPr>
          <w:sz w:val="26"/>
          <w:szCs w:val="26"/>
          <w:shd w:val="clear" w:color="auto" w:fill="FFFFFF"/>
        </w:rPr>
      </w:pPr>
    </w:p>
    <w:p w14:paraId="226FB90E" w14:textId="4CFCAE4C" w:rsidR="001A39A7" w:rsidRPr="00B46A76" w:rsidRDefault="001A39A7" w:rsidP="001A39A7">
      <w:pPr>
        <w:pStyle w:val="trt0xe"/>
        <w:shd w:val="clear" w:color="auto" w:fill="FFFFFF"/>
        <w:spacing w:before="0" w:beforeAutospacing="0" w:after="60" w:afterAutospacing="0"/>
        <w:ind w:left="360"/>
        <w:jc w:val="both"/>
        <w:rPr>
          <w:sz w:val="26"/>
          <w:szCs w:val="26"/>
          <w:shd w:val="clear" w:color="auto" w:fill="FFFFFF"/>
        </w:rPr>
      </w:pPr>
    </w:p>
    <w:p w14:paraId="2E17C2FC" w14:textId="77777777" w:rsidR="001A39A7" w:rsidRPr="00B46A76" w:rsidRDefault="001A39A7" w:rsidP="001A39A7">
      <w:pPr>
        <w:pStyle w:val="trt0xe"/>
        <w:shd w:val="clear" w:color="auto" w:fill="FFFFFF"/>
        <w:spacing w:before="0" w:beforeAutospacing="0" w:after="60" w:afterAutospacing="0"/>
        <w:ind w:left="360"/>
        <w:jc w:val="both"/>
        <w:rPr>
          <w:sz w:val="26"/>
          <w:szCs w:val="26"/>
          <w:shd w:val="clear" w:color="auto" w:fill="FFFFFF"/>
        </w:rPr>
      </w:pPr>
    </w:p>
    <w:p w14:paraId="59B49030" w14:textId="7EB76B89" w:rsidR="001A39A7" w:rsidRPr="00B46A76" w:rsidRDefault="000A42C8" w:rsidP="00E6193D">
      <w:pPr>
        <w:pStyle w:val="trt0xe"/>
        <w:numPr>
          <w:ilvl w:val="0"/>
          <w:numId w:val="32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lastRenderedPageBreak/>
        <w:t xml:space="preserve">The L298N is a dual-channel H-Bridge motor driver capable of driving a pair of DC motors. </w:t>
      </w:r>
    </w:p>
    <w:p w14:paraId="159FA46E" w14:textId="239F9810" w:rsidR="000A42C8" w:rsidRPr="00B46A76" w:rsidRDefault="000A42C8" w:rsidP="00D9733D">
      <w:pPr>
        <w:pStyle w:val="trt0xe"/>
        <w:numPr>
          <w:ilvl w:val="0"/>
          <w:numId w:val="32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That means it can individually drive up to two motors making it ideal for building two-wheel robot platforms.</w:t>
      </w:r>
    </w:p>
    <w:p w14:paraId="2468963E" w14:textId="77777777" w:rsidR="0062234F" w:rsidRPr="00B46A76" w:rsidRDefault="0062234F" w:rsidP="000A42C8">
      <w:pPr>
        <w:pStyle w:val="trt0xe"/>
        <w:shd w:val="clear" w:color="auto" w:fill="FFFFFF"/>
        <w:spacing w:before="0" w:beforeAutospacing="0" w:after="60" w:afterAutospacing="0"/>
        <w:rPr>
          <w:b/>
          <w:bCs/>
          <w:sz w:val="36"/>
          <w:szCs w:val="36"/>
          <w:u w:val="single"/>
          <w:shd w:val="clear" w:color="auto" w:fill="FFFFFF"/>
        </w:rPr>
      </w:pPr>
    </w:p>
    <w:p w14:paraId="7F3F8447" w14:textId="093D4019" w:rsidR="000A42C8" w:rsidRPr="00B46A76" w:rsidRDefault="000A42C8" w:rsidP="00E75E0A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rPr>
          <w:b/>
          <w:bCs/>
          <w:sz w:val="36"/>
          <w:szCs w:val="36"/>
          <w:shd w:val="clear" w:color="auto" w:fill="FFFFFF"/>
        </w:rPr>
      </w:pPr>
      <w:r w:rsidRPr="00B46A76">
        <w:rPr>
          <w:b/>
          <w:bCs/>
          <w:sz w:val="36"/>
          <w:szCs w:val="36"/>
          <w:shd w:val="clear" w:color="auto" w:fill="FFFFFF"/>
        </w:rPr>
        <w:t>Power Supply</w:t>
      </w:r>
    </w:p>
    <w:p w14:paraId="0DD0C4FE" w14:textId="77777777" w:rsidR="00E75E0A" w:rsidRPr="00B46A76" w:rsidRDefault="00E75E0A" w:rsidP="00E75E0A">
      <w:pPr>
        <w:pStyle w:val="trt0xe"/>
        <w:shd w:val="clear" w:color="auto" w:fill="FFFFFF"/>
        <w:spacing w:before="0" w:beforeAutospacing="0" w:after="60" w:afterAutospacing="0"/>
        <w:ind w:left="644"/>
        <w:rPr>
          <w:b/>
          <w:bCs/>
          <w:sz w:val="36"/>
          <w:szCs w:val="36"/>
          <w:shd w:val="clear" w:color="auto" w:fill="FFFFFF"/>
        </w:rPr>
      </w:pPr>
    </w:p>
    <w:p w14:paraId="1483E69A" w14:textId="111B70FC" w:rsidR="00262E7D" w:rsidRPr="00B46A76" w:rsidRDefault="00262E7D" w:rsidP="00262E7D">
      <w:pPr>
        <w:pStyle w:val="trt0xe"/>
        <w:shd w:val="clear" w:color="auto" w:fill="FFFFFF"/>
        <w:spacing w:before="0" w:beforeAutospacing="0" w:after="60" w:afterAutospacing="0"/>
        <w:jc w:val="center"/>
        <w:rPr>
          <w:b/>
          <w:bCs/>
          <w:sz w:val="26"/>
          <w:szCs w:val="26"/>
          <w:shd w:val="clear" w:color="auto" w:fill="FFFFFF"/>
        </w:rPr>
      </w:pPr>
      <w:r w:rsidRPr="00B46A76">
        <w:rPr>
          <w:noProof/>
        </w:rPr>
        <w:drawing>
          <wp:inline distT="0" distB="0" distL="0" distR="0" wp14:anchorId="663E7C7E" wp14:editId="3A0FF449">
            <wp:extent cx="3144982" cy="2214369"/>
            <wp:effectExtent l="0" t="0" r="0" b="0"/>
            <wp:docPr id="13" name="Picture 13" descr="L298N Motor Driver Module - 5V Jumper, Power Supply Pins &amp; Reg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298N Motor Driver Module - 5V Jumper, Power Supply Pins &amp; Regulat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135" cy="22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BB1F" w14:textId="35A6E703" w:rsidR="00C9452B" w:rsidRPr="00B46A76" w:rsidRDefault="00262E7D" w:rsidP="00E6193D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 xml:space="preserve">When this jumper is in place, the 5V regulator is enabled, supplying logic power supply (Vs) from the motor power supply (Vs). </w:t>
      </w:r>
    </w:p>
    <w:p w14:paraId="0E91F72D" w14:textId="77777777" w:rsidR="00C9452B" w:rsidRPr="00B46A76" w:rsidRDefault="00262E7D" w:rsidP="00E6193D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 xml:space="preserve">In this case, 5V input terminal acts as an output pin and delivers 5V 0.5A. </w:t>
      </w:r>
    </w:p>
    <w:p w14:paraId="1CC39FD7" w14:textId="171CFC06" w:rsidR="00A304E0" w:rsidRPr="00B46A76" w:rsidRDefault="00262E7D" w:rsidP="00E6193D">
      <w:pPr>
        <w:pStyle w:val="trt0xe"/>
        <w:numPr>
          <w:ilvl w:val="0"/>
          <w:numId w:val="22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You can use it to power up the Arduino or other circuitry that requires 5V power supply.</w:t>
      </w:r>
    </w:p>
    <w:p w14:paraId="44CAF388" w14:textId="77777777" w:rsidR="008A25FF" w:rsidRPr="00B46A76" w:rsidRDefault="008A25FF" w:rsidP="00E6193D">
      <w:pPr>
        <w:pStyle w:val="trt0xe"/>
        <w:shd w:val="clear" w:color="auto" w:fill="FFFFFF"/>
        <w:spacing w:before="0" w:beforeAutospacing="0" w:after="60" w:afterAutospacing="0"/>
        <w:jc w:val="both"/>
        <w:rPr>
          <w:b/>
          <w:bCs/>
          <w:sz w:val="32"/>
          <w:szCs w:val="32"/>
          <w:u w:val="single"/>
        </w:rPr>
      </w:pPr>
    </w:p>
    <w:p w14:paraId="6ACAFF3B" w14:textId="34B1C8E7" w:rsidR="00C823D8" w:rsidRPr="00B46A76" w:rsidRDefault="00C823D8" w:rsidP="00E75E0A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rPr>
          <w:b/>
          <w:bCs/>
          <w:sz w:val="36"/>
          <w:szCs w:val="36"/>
        </w:rPr>
      </w:pPr>
      <w:r w:rsidRPr="00B46A76">
        <w:rPr>
          <w:b/>
          <w:bCs/>
          <w:sz w:val="36"/>
          <w:szCs w:val="36"/>
        </w:rPr>
        <w:t>Output Pins</w:t>
      </w:r>
    </w:p>
    <w:p w14:paraId="23750CBA" w14:textId="77777777" w:rsidR="00E75E0A" w:rsidRPr="00B46A76" w:rsidRDefault="00E75E0A" w:rsidP="00E75E0A">
      <w:pPr>
        <w:pStyle w:val="trt0xe"/>
        <w:shd w:val="clear" w:color="auto" w:fill="FFFFFF"/>
        <w:spacing w:before="0" w:beforeAutospacing="0" w:after="60" w:afterAutospacing="0"/>
        <w:ind w:left="644"/>
        <w:rPr>
          <w:b/>
          <w:bCs/>
          <w:sz w:val="36"/>
          <w:szCs w:val="36"/>
        </w:rPr>
      </w:pPr>
    </w:p>
    <w:p w14:paraId="0F29FDEA" w14:textId="19918F04" w:rsidR="00D011AA" w:rsidRPr="00B46A76" w:rsidRDefault="00D011AA" w:rsidP="00D011AA">
      <w:pPr>
        <w:pStyle w:val="trt0xe"/>
        <w:shd w:val="clear" w:color="auto" w:fill="FFFFFF"/>
        <w:spacing w:before="0" w:beforeAutospacing="0" w:after="60" w:afterAutospacing="0"/>
        <w:ind w:left="720"/>
        <w:jc w:val="center"/>
        <w:rPr>
          <w:sz w:val="26"/>
          <w:szCs w:val="26"/>
          <w:shd w:val="clear" w:color="auto" w:fill="FFFFFF"/>
        </w:rPr>
      </w:pPr>
      <w:r w:rsidRPr="00B46A76">
        <w:rPr>
          <w:noProof/>
        </w:rPr>
        <w:drawing>
          <wp:inline distT="0" distB="0" distL="0" distR="0" wp14:anchorId="0EDC359B" wp14:editId="00FD3646">
            <wp:extent cx="3543300" cy="1951796"/>
            <wp:effectExtent l="0" t="0" r="0" b="0"/>
            <wp:docPr id="17" name="Picture 17" descr="L298N Motor Driver Module - Motor Connection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298N Motor Driver Module - Motor Connection Pinou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403" cy="19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5A62" w14:textId="2E5C5302" w:rsidR="00D011AA" w:rsidRPr="00B46A76" w:rsidRDefault="00D011AA" w:rsidP="00CC3733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lastRenderedPageBreak/>
        <w:t>The L298N motor driver’s output channels for the motor A and B are broken out to the edge of the module with two 3.5mm-pitch screw terminals.</w:t>
      </w:r>
    </w:p>
    <w:p w14:paraId="2DE62518" w14:textId="06CEF586" w:rsidR="00742029" w:rsidRPr="00B46A76" w:rsidRDefault="00D011AA" w:rsidP="002C3A96">
      <w:pPr>
        <w:pStyle w:val="trt0xe"/>
        <w:numPr>
          <w:ilvl w:val="0"/>
          <w:numId w:val="16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Each channel on the module can deliver up to 2A to the DC motor. However, the amount of current supplied to the motor depends on system’s power supply.</w:t>
      </w:r>
    </w:p>
    <w:p w14:paraId="07210719" w14:textId="77777777" w:rsidR="004B6B72" w:rsidRPr="00B46A76" w:rsidRDefault="004B6B72" w:rsidP="00D74DA6">
      <w:pPr>
        <w:pStyle w:val="trt0xe"/>
        <w:shd w:val="clear" w:color="auto" w:fill="FFFFFF"/>
        <w:spacing w:before="0" w:beforeAutospacing="0" w:after="60" w:afterAutospacing="0"/>
        <w:rPr>
          <w:b/>
          <w:bCs/>
          <w:sz w:val="36"/>
          <w:szCs w:val="36"/>
          <w:u w:val="single"/>
        </w:rPr>
      </w:pPr>
    </w:p>
    <w:p w14:paraId="178704E6" w14:textId="2D4BF0D1" w:rsidR="00D011AA" w:rsidRPr="00B46A76" w:rsidRDefault="00D011AA" w:rsidP="00E75E0A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rPr>
          <w:b/>
          <w:bCs/>
          <w:sz w:val="36"/>
          <w:szCs w:val="36"/>
        </w:rPr>
      </w:pPr>
      <w:r w:rsidRPr="00B46A76">
        <w:rPr>
          <w:b/>
          <w:bCs/>
          <w:sz w:val="36"/>
          <w:szCs w:val="36"/>
        </w:rPr>
        <w:t>Direction Control Pins</w:t>
      </w:r>
    </w:p>
    <w:p w14:paraId="4C75B828" w14:textId="77777777" w:rsidR="00475AD7" w:rsidRPr="00B46A76" w:rsidRDefault="00475AD7" w:rsidP="00D74DA6">
      <w:pPr>
        <w:pStyle w:val="trt0xe"/>
        <w:shd w:val="clear" w:color="auto" w:fill="FFFFFF"/>
        <w:spacing w:before="0" w:beforeAutospacing="0" w:after="60" w:afterAutospacing="0"/>
        <w:rPr>
          <w:sz w:val="26"/>
          <w:szCs w:val="26"/>
          <w:u w:val="single"/>
          <w:shd w:val="clear" w:color="auto" w:fill="FFFFFF"/>
        </w:rPr>
      </w:pPr>
    </w:p>
    <w:p w14:paraId="0DBAC03B" w14:textId="5ED75B10" w:rsidR="00D011AA" w:rsidRPr="00B46A76" w:rsidRDefault="00D011AA" w:rsidP="00D011AA">
      <w:pPr>
        <w:pStyle w:val="trt0xe"/>
        <w:shd w:val="clear" w:color="auto" w:fill="FFFFFF"/>
        <w:spacing w:before="0" w:beforeAutospacing="0" w:after="60" w:afterAutospacing="0"/>
        <w:ind w:left="1080"/>
        <w:jc w:val="center"/>
        <w:rPr>
          <w:sz w:val="26"/>
          <w:szCs w:val="26"/>
          <w:shd w:val="clear" w:color="auto" w:fill="FFFFFF"/>
        </w:rPr>
      </w:pPr>
      <w:r w:rsidRPr="00B46A76">
        <w:rPr>
          <w:noProof/>
        </w:rPr>
        <w:drawing>
          <wp:inline distT="0" distB="0" distL="0" distR="0" wp14:anchorId="0AB19DE8" wp14:editId="002BBD02">
            <wp:extent cx="2020012" cy="2362200"/>
            <wp:effectExtent l="0" t="0" r="0" b="0"/>
            <wp:docPr id="18" name="Picture 18" descr="L298N Motor Driver Module - Spinning Direction Control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298N Motor Driver Module - Spinning Direction Control Pi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798" cy="238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B016" w14:textId="08C91AB8" w:rsidR="00D011AA" w:rsidRPr="00B46A76" w:rsidRDefault="00D011AA" w:rsidP="004C6085">
      <w:pPr>
        <w:pStyle w:val="trt0xe"/>
        <w:numPr>
          <w:ilvl w:val="0"/>
          <w:numId w:val="17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Using the direction control pins, we can control whether the motor spins forward or backward. These pins actually control the switches of the H-Bridge circuit inside L298N IC.</w:t>
      </w:r>
    </w:p>
    <w:p w14:paraId="4A2E2BEE" w14:textId="68BCEBED" w:rsidR="00C708F9" w:rsidRPr="00B46A76" w:rsidRDefault="00D011AA" w:rsidP="00E75E0A">
      <w:pPr>
        <w:pStyle w:val="trt0xe"/>
        <w:numPr>
          <w:ilvl w:val="0"/>
          <w:numId w:val="17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The module has two direction control pins for each channel. The </w:t>
      </w:r>
      <w:r w:rsidRPr="00B46A76">
        <w:rPr>
          <w:rStyle w:val="Strong"/>
          <w:b w:val="0"/>
          <w:bCs w:val="0"/>
          <w:sz w:val="32"/>
          <w:szCs w:val="32"/>
          <w:shd w:val="clear" w:color="auto" w:fill="FFFFFF"/>
        </w:rPr>
        <w:t>IN1</w:t>
      </w:r>
      <w:r w:rsidRPr="00B46A76">
        <w:rPr>
          <w:sz w:val="32"/>
          <w:szCs w:val="32"/>
          <w:shd w:val="clear" w:color="auto" w:fill="FFFFFF"/>
        </w:rPr>
        <w:t> and </w:t>
      </w:r>
      <w:r w:rsidRPr="00B46A76">
        <w:rPr>
          <w:rStyle w:val="Strong"/>
          <w:b w:val="0"/>
          <w:bCs w:val="0"/>
          <w:sz w:val="32"/>
          <w:szCs w:val="32"/>
          <w:shd w:val="clear" w:color="auto" w:fill="FFFFFF"/>
        </w:rPr>
        <w:t>IN2</w:t>
      </w:r>
      <w:r w:rsidRPr="00B46A76">
        <w:rPr>
          <w:sz w:val="32"/>
          <w:szCs w:val="32"/>
          <w:shd w:val="clear" w:color="auto" w:fill="FFFFFF"/>
        </w:rPr>
        <w:t> pins control the spinning direction of the motor A while </w:t>
      </w:r>
      <w:r w:rsidRPr="00B46A76">
        <w:rPr>
          <w:rStyle w:val="Strong"/>
          <w:b w:val="0"/>
          <w:bCs w:val="0"/>
          <w:sz w:val="32"/>
          <w:szCs w:val="32"/>
          <w:shd w:val="clear" w:color="auto" w:fill="FFFFFF"/>
        </w:rPr>
        <w:t>IN3</w:t>
      </w:r>
      <w:r w:rsidRPr="00B46A76">
        <w:rPr>
          <w:sz w:val="32"/>
          <w:szCs w:val="32"/>
          <w:shd w:val="clear" w:color="auto" w:fill="FFFFFF"/>
        </w:rPr>
        <w:t> and </w:t>
      </w:r>
      <w:r w:rsidRPr="00B46A76">
        <w:rPr>
          <w:rStyle w:val="Strong"/>
          <w:b w:val="0"/>
          <w:bCs w:val="0"/>
          <w:sz w:val="32"/>
          <w:szCs w:val="32"/>
          <w:shd w:val="clear" w:color="auto" w:fill="FFFFFF"/>
        </w:rPr>
        <w:t>IN4</w:t>
      </w:r>
      <w:r w:rsidRPr="00B46A76">
        <w:rPr>
          <w:sz w:val="32"/>
          <w:szCs w:val="32"/>
          <w:shd w:val="clear" w:color="auto" w:fill="FFFFFF"/>
        </w:rPr>
        <w:t> control motor B.</w:t>
      </w:r>
    </w:p>
    <w:p w14:paraId="4A229AC4" w14:textId="77777777" w:rsidR="003C3930" w:rsidRPr="00B46A76" w:rsidRDefault="003C3930" w:rsidP="00C708F9">
      <w:pPr>
        <w:pStyle w:val="trt0xe"/>
        <w:shd w:val="clear" w:color="auto" w:fill="FFFFFF"/>
        <w:spacing w:before="0" w:beforeAutospacing="0" w:after="60" w:afterAutospacing="0"/>
        <w:ind w:left="1080"/>
        <w:rPr>
          <w:sz w:val="26"/>
          <w:szCs w:val="26"/>
          <w:shd w:val="clear" w:color="auto" w:fill="FFFFFF"/>
        </w:rPr>
      </w:pPr>
    </w:p>
    <w:p w14:paraId="551508EB" w14:textId="1C7224B8" w:rsidR="00636780" w:rsidRPr="00B46A76" w:rsidRDefault="00636780" w:rsidP="00E75E0A">
      <w:pPr>
        <w:pStyle w:val="trt0xe"/>
        <w:numPr>
          <w:ilvl w:val="0"/>
          <w:numId w:val="20"/>
        </w:numPr>
        <w:shd w:val="clear" w:color="auto" w:fill="FFFFFF"/>
        <w:spacing w:before="0" w:beforeAutospacing="0" w:after="60" w:afterAutospacing="0"/>
        <w:rPr>
          <w:sz w:val="26"/>
          <w:szCs w:val="26"/>
          <w:shd w:val="clear" w:color="auto" w:fill="FFFFFF"/>
        </w:rPr>
      </w:pPr>
      <w:r w:rsidRPr="00B46A76">
        <w:rPr>
          <w:b/>
          <w:bCs/>
          <w:sz w:val="36"/>
          <w:szCs w:val="36"/>
        </w:rPr>
        <w:t>Speed Control Pins</w:t>
      </w:r>
    </w:p>
    <w:p w14:paraId="22C1E7A9" w14:textId="6E602C1C" w:rsidR="00636780" w:rsidRPr="00B46A76" w:rsidRDefault="00636780" w:rsidP="00636780">
      <w:pPr>
        <w:pStyle w:val="trt0xe"/>
        <w:shd w:val="clear" w:color="auto" w:fill="FFFFFF"/>
        <w:spacing w:before="0" w:beforeAutospacing="0" w:after="60" w:afterAutospacing="0"/>
        <w:ind w:left="720"/>
        <w:jc w:val="center"/>
        <w:rPr>
          <w:sz w:val="26"/>
          <w:szCs w:val="26"/>
          <w:shd w:val="clear" w:color="auto" w:fill="FFFFFF"/>
        </w:rPr>
      </w:pPr>
      <w:r w:rsidRPr="00B46A76">
        <w:rPr>
          <w:noProof/>
        </w:rPr>
        <w:drawing>
          <wp:inline distT="0" distB="0" distL="0" distR="0" wp14:anchorId="3319A348" wp14:editId="4F2E6FF8">
            <wp:extent cx="1790700" cy="2130916"/>
            <wp:effectExtent l="0" t="0" r="0" b="3175"/>
            <wp:docPr id="19" name="Picture 19" descr="L298N Motor Driver Module - Speed Control P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298N Motor Driver Module - Speed Control Pin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28" cy="215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2B01" w14:textId="77777777" w:rsidR="006344EE" w:rsidRPr="00B46A76" w:rsidRDefault="006344EE" w:rsidP="006344EE">
      <w:pPr>
        <w:pStyle w:val="trt0xe"/>
        <w:shd w:val="clear" w:color="auto" w:fill="FFFFFF"/>
        <w:spacing w:before="0" w:beforeAutospacing="0" w:after="60" w:afterAutospacing="0"/>
        <w:ind w:left="720"/>
        <w:jc w:val="both"/>
        <w:rPr>
          <w:sz w:val="26"/>
          <w:szCs w:val="26"/>
          <w:shd w:val="clear" w:color="auto" w:fill="FFFFFF"/>
        </w:rPr>
      </w:pPr>
    </w:p>
    <w:p w14:paraId="7E65536B" w14:textId="28FEA3BC" w:rsidR="00C823D8" w:rsidRPr="00B46A76" w:rsidRDefault="00636780" w:rsidP="004C6085">
      <w:pPr>
        <w:pStyle w:val="trt0xe"/>
        <w:numPr>
          <w:ilvl w:val="0"/>
          <w:numId w:val="18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The speed control pins viz. </w:t>
      </w:r>
      <w:r w:rsidRPr="00B46A76">
        <w:rPr>
          <w:rStyle w:val="Strong"/>
          <w:b w:val="0"/>
          <w:bCs w:val="0"/>
          <w:sz w:val="32"/>
          <w:szCs w:val="32"/>
          <w:shd w:val="clear" w:color="auto" w:fill="FFFFFF"/>
        </w:rPr>
        <w:t>ENA</w:t>
      </w:r>
      <w:r w:rsidRPr="00B46A76">
        <w:rPr>
          <w:sz w:val="32"/>
          <w:szCs w:val="32"/>
          <w:shd w:val="clear" w:color="auto" w:fill="FFFFFF"/>
        </w:rPr>
        <w:t> and </w:t>
      </w:r>
      <w:r w:rsidRPr="00B46A76">
        <w:rPr>
          <w:rStyle w:val="Strong"/>
          <w:b w:val="0"/>
          <w:bCs w:val="0"/>
          <w:sz w:val="32"/>
          <w:szCs w:val="32"/>
          <w:shd w:val="clear" w:color="auto" w:fill="FFFFFF"/>
        </w:rPr>
        <w:t>ENB</w:t>
      </w:r>
      <w:r w:rsidRPr="00B46A76">
        <w:rPr>
          <w:sz w:val="32"/>
          <w:szCs w:val="32"/>
          <w:shd w:val="clear" w:color="auto" w:fill="FFFFFF"/>
        </w:rPr>
        <w:t> are used to turn the motors ON, OFF and control its speed.</w:t>
      </w:r>
    </w:p>
    <w:p w14:paraId="6AE6F498" w14:textId="394257A4" w:rsidR="00636780" w:rsidRPr="00B46A76" w:rsidRDefault="00636780" w:rsidP="004C6085">
      <w:pPr>
        <w:pStyle w:val="trt0xe"/>
        <w:numPr>
          <w:ilvl w:val="0"/>
          <w:numId w:val="18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 xml:space="preserve">The module usually comes with a jumper on these pins. When this jumper is in place, the motor is enabled and spins at maximum speed. </w:t>
      </w:r>
    </w:p>
    <w:p w14:paraId="121EAB6E" w14:textId="49FDEF7F" w:rsidR="00EC2BF9" w:rsidRPr="00B46A76" w:rsidRDefault="00636780" w:rsidP="002C3A96">
      <w:pPr>
        <w:pStyle w:val="trt0xe"/>
        <w:numPr>
          <w:ilvl w:val="0"/>
          <w:numId w:val="18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If you want to control the speed of motors programmatically, you need to remove the jumpers and connect them to PWM-enabled pins on Arduino.</w:t>
      </w:r>
    </w:p>
    <w:p w14:paraId="6CBA8CEF" w14:textId="77777777" w:rsidR="008A25FF" w:rsidRPr="00B46A76" w:rsidRDefault="008A25FF" w:rsidP="00EC2BF9">
      <w:pPr>
        <w:pStyle w:val="trt0xe"/>
        <w:shd w:val="clear" w:color="auto" w:fill="FFFFFF"/>
        <w:spacing w:before="0" w:beforeAutospacing="0" w:after="60" w:afterAutospacing="0"/>
        <w:jc w:val="both"/>
        <w:rPr>
          <w:b/>
          <w:bCs/>
          <w:sz w:val="36"/>
          <w:szCs w:val="36"/>
          <w:u w:val="single"/>
        </w:rPr>
      </w:pPr>
    </w:p>
    <w:p w14:paraId="610DFA4D" w14:textId="6076BD80" w:rsidR="00636780" w:rsidRPr="00B46A76" w:rsidRDefault="00636780" w:rsidP="001D0CC8">
      <w:pPr>
        <w:pStyle w:val="trt0xe"/>
        <w:shd w:val="clear" w:color="auto" w:fill="FFFFFF"/>
        <w:spacing w:before="0" w:beforeAutospacing="0" w:after="60" w:afterAutospacing="0"/>
        <w:jc w:val="center"/>
        <w:rPr>
          <w:b/>
          <w:bCs/>
          <w:sz w:val="38"/>
          <w:szCs w:val="38"/>
        </w:rPr>
      </w:pPr>
      <w:r w:rsidRPr="00B46A76">
        <w:rPr>
          <w:b/>
          <w:bCs/>
          <w:sz w:val="38"/>
          <w:szCs w:val="38"/>
        </w:rPr>
        <w:t>L298N Motor Driver Module Pinout</w:t>
      </w:r>
    </w:p>
    <w:p w14:paraId="259645A8" w14:textId="77777777" w:rsidR="0078091D" w:rsidRPr="00B46A76" w:rsidRDefault="0078091D" w:rsidP="00EC2BF9">
      <w:pPr>
        <w:pStyle w:val="trt0xe"/>
        <w:shd w:val="clear" w:color="auto" w:fill="FFFFFF"/>
        <w:spacing w:before="0" w:beforeAutospacing="0" w:after="60" w:afterAutospacing="0"/>
        <w:jc w:val="both"/>
        <w:rPr>
          <w:b/>
          <w:bCs/>
          <w:sz w:val="36"/>
          <w:szCs w:val="36"/>
          <w:u w:val="single"/>
          <w:shd w:val="clear" w:color="auto" w:fill="FFFFFF"/>
        </w:rPr>
      </w:pPr>
    </w:p>
    <w:p w14:paraId="74B35FEB" w14:textId="137D49F3" w:rsidR="00636780" w:rsidRPr="00B46A76" w:rsidRDefault="000E0798" w:rsidP="00636780">
      <w:pPr>
        <w:pStyle w:val="trt0xe"/>
        <w:shd w:val="clear" w:color="auto" w:fill="FFFFFF"/>
        <w:spacing w:before="0" w:beforeAutospacing="0" w:after="60" w:afterAutospacing="0"/>
        <w:ind w:left="720"/>
        <w:jc w:val="center"/>
        <w:rPr>
          <w:sz w:val="26"/>
          <w:szCs w:val="26"/>
          <w:shd w:val="clear" w:color="auto" w:fill="FFFFFF"/>
        </w:rPr>
      </w:pPr>
      <w:r w:rsidRPr="00B46A76">
        <w:rPr>
          <w:noProof/>
          <w:sz w:val="26"/>
          <w:szCs w:val="26"/>
          <w:shd w:val="clear" w:color="auto" w:fill="FFFFFF"/>
        </w:rPr>
        <w:drawing>
          <wp:inline distT="0" distB="0" distL="0" distR="0" wp14:anchorId="10C53215" wp14:editId="7D324BFC">
            <wp:extent cx="5128843" cy="31657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16" cy="31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8E1E" w14:textId="78AF2032" w:rsidR="002738F3" w:rsidRPr="00B46A76" w:rsidRDefault="002738F3" w:rsidP="0038427B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  <w:r w:rsidRPr="00B46A76">
        <w:rPr>
          <w:rStyle w:val="pinout"/>
          <w:sz w:val="32"/>
          <w:szCs w:val="32"/>
          <w:shd w:val="clear" w:color="auto" w:fill="CB2B2B"/>
        </w:rPr>
        <w:t>VCC</w:t>
      </w:r>
      <w:r w:rsidRPr="00B46A76">
        <w:rPr>
          <w:sz w:val="32"/>
          <w:szCs w:val="32"/>
        </w:rPr>
        <w:t> pin supplies power for the motor. It can be anywhere between 5 to 35V. Remember, if the 5V-EN jumper is in place, you need to supply 2 extra volts than motor’s actual voltage requirement, in order to get maximum speed out of your motor.</w:t>
      </w:r>
    </w:p>
    <w:p w14:paraId="717322B6" w14:textId="77777777" w:rsidR="00624E42" w:rsidRPr="00B46A76" w:rsidRDefault="00624E42" w:rsidP="0038427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73DC6C48" w14:textId="69078664" w:rsidR="002738F3" w:rsidRPr="00B46A76" w:rsidRDefault="002738F3" w:rsidP="0038427B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  <w:r w:rsidRPr="00B46A76">
        <w:rPr>
          <w:rStyle w:val="pinout"/>
          <w:sz w:val="32"/>
          <w:szCs w:val="32"/>
          <w:shd w:val="clear" w:color="auto" w:fill="333739"/>
        </w:rPr>
        <w:t>GND</w:t>
      </w:r>
      <w:r w:rsidRPr="00B46A76">
        <w:rPr>
          <w:sz w:val="32"/>
          <w:szCs w:val="32"/>
        </w:rPr>
        <w:t> is a common ground pin.</w:t>
      </w:r>
    </w:p>
    <w:p w14:paraId="60BBA848" w14:textId="77777777" w:rsidR="00624E42" w:rsidRPr="00B46A76" w:rsidRDefault="00624E42" w:rsidP="0038427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6A330921" w14:textId="38C3AF20" w:rsidR="002738F3" w:rsidRPr="00B46A76" w:rsidRDefault="002738F3" w:rsidP="0038427B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  <w:r w:rsidRPr="00B46A76">
        <w:rPr>
          <w:rStyle w:val="pinout"/>
          <w:sz w:val="32"/>
          <w:szCs w:val="32"/>
          <w:shd w:val="clear" w:color="auto" w:fill="CB2B2B"/>
        </w:rPr>
        <w:t>5V</w:t>
      </w:r>
      <w:r w:rsidRPr="00B46A76">
        <w:rPr>
          <w:sz w:val="32"/>
          <w:szCs w:val="32"/>
        </w:rPr>
        <w:t xml:space="preserve"> pin supplies power for the switching logic circuitry inside L298N IC. If the 5V-EN jumper is in place, this pin acts as an output and can </w:t>
      </w:r>
      <w:r w:rsidRPr="00B46A76">
        <w:rPr>
          <w:sz w:val="32"/>
          <w:szCs w:val="32"/>
        </w:rPr>
        <w:lastRenderedPageBreak/>
        <w:t>be used to power up your Arduino. If the 5V-EN jumper is removed, you need to connect it to the 5V pin on Arduino.</w:t>
      </w:r>
    </w:p>
    <w:p w14:paraId="462241FB" w14:textId="77777777" w:rsidR="00624E42" w:rsidRPr="00B46A76" w:rsidRDefault="00624E42" w:rsidP="0038427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42F2244F" w14:textId="1AEDB52A" w:rsidR="002738F3" w:rsidRPr="00B46A76" w:rsidRDefault="002738F3" w:rsidP="0038427B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  <w:r w:rsidRPr="00B46A76">
        <w:rPr>
          <w:rStyle w:val="pinout"/>
          <w:sz w:val="32"/>
          <w:szCs w:val="32"/>
          <w:shd w:val="clear" w:color="auto" w:fill="8D4BA3"/>
        </w:rPr>
        <w:t>ENA</w:t>
      </w:r>
      <w:r w:rsidRPr="00B46A76">
        <w:rPr>
          <w:sz w:val="32"/>
          <w:szCs w:val="32"/>
        </w:rPr>
        <w:t xml:space="preserve"> pins are used to control speed of Motor A. Pulling this pin </w:t>
      </w:r>
      <w:proofErr w:type="gramStart"/>
      <w:r w:rsidRPr="00B46A76">
        <w:rPr>
          <w:sz w:val="32"/>
          <w:szCs w:val="32"/>
        </w:rPr>
        <w:t>HIGH(</w:t>
      </w:r>
      <w:proofErr w:type="gramEnd"/>
      <w:r w:rsidRPr="00B46A76">
        <w:rPr>
          <w:sz w:val="32"/>
          <w:szCs w:val="32"/>
        </w:rPr>
        <w:t>Keeping the jumper in place) will make the Motor A spin, pulling it LOW will make the motor stop. Removing the jumper and connecting this pin to PWM input will let us control the speed of Motor A.</w:t>
      </w:r>
    </w:p>
    <w:p w14:paraId="2C4BC953" w14:textId="77777777" w:rsidR="00624E42" w:rsidRPr="00B46A76" w:rsidRDefault="00624E42" w:rsidP="0038427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568FDEBD" w14:textId="7FCA163B" w:rsidR="002738F3" w:rsidRPr="00B46A76" w:rsidRDefault="002738F3" w:rsidP="0038427B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  <w:r w:rsidRPr="00B46A76">
        <w:rPr>
          <w:rStyle w:val="pinout"/>
          <w:sz w:val="32"/>
          <w:szCs w:val="32"/>
          <w:shd w:val="clear" w:color="auto" w:fill="1ABC9C"/>
        </w:rPr>
        <w:t>IN1 &amp; IN2</w:t>
      </w:r>
      <w:r w:rsidRPr="00B46A76">
        <w:rPr>
          <w:sz w:val="32"/>
          <w:szCs w:val="32"/>
        </w:rPr>
        <w:t> pins are used to control spinning direction of Motor A. When one of them is HIGH and other is LOW, the Motor A will spin. If both the inputs are either HIGH or LOW the Motor A will stop.</w:t>
      </w:r>
    </w:p>
    <w:p w14:paraId="06C3C78E" w14:textId="77777777" w:rsidR="00624E42" w:rsidRPr="00B46A76" w:rsidRDefault="00624E42" w:rsidP="0038427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6860E7A0" w14:textId="5CC6CBAF" w:rsidR="002738F3" w:rsidRPr="00B46A76" w:rsidRDefault="002738F3" w:rsidP="0038427B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  <w:r w:rsidRPr="00B46A76">
        <w:rPr>
          <w:rStyle w:val="pinout"/>
          <w:sz w:val="32"/>
          <w:szCs w:val="32"/>
          <w:shd w:val="clear" w:color="auto" w:fill="2ECC71"/>
        </w:rPr>
        <w:t>IN3 &amp; IN4</w:t>
      </w:r>
      <w:r w:rsidRPr="00B46A76">
        <w:rPr>
          <w:sz w:val="32"/>
          <w:szCs w:val="32"/>
        </w:rPr>
        <w:t> pins are used to control spinning direction of Motor B. When one of them is HIGH and other is LOW, the Motor B will spin. If both the inputs are either HIGH or LOW the Motor B will stop.</w:t>
      </w:r>
    </w:p>
    <w:p w14:paraId="5180DC01" w14:textId="77777777" w:rsidR="00624E42" w:rsidRPr="00B46A76" w:rsidRDefault="00624E42" w:rsidP="0038427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68A2E5B3" w14:textId="3D86E744" w:rsidR="002738F3" w:rsidRPr="00B46A76" w:rsidRDefault="002738F3" w:rsidP="0038427B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  <w:r w:rsidRPr="00B46A76">
        <w:rPr>
          <w:rStyle w:val="pinout"/>
          <w:sz w:val="32"/>
          <w:szCs w:val="32"/>
          <w:shd w:val="clear" w:color="auto" w:fill="3498DB"/>
        </w:rPr>
        <w:t>ENB</w:t>
      </w:r>
      <w:r w:rsidRPr="00B46A76">
        <w:rPr>
          <w:sz w:val="32"/>
          <w:szCs w:val="32"/>
        </w:rPr>
        <w:t xml:space="preserve"> pins are used to control speed of Motor B. Pulling this pin </w:t>
      </w:r>
      <w:proofErr w:type="gramStart"/>
      <w:r w:rsidRPr="00B46A76">
        <w:rPr>
          <w:sz w:val="32"/>
          <w:szCs w:val="32"/>
        </w:rPr>
        <w:t>HIGH(</w:t>
      </w:r>
      <w:proofErr w:type="gramEnd"/>
      <w:r w:rsidRPr="00B46A76">
        <w:rPr>
          <w:sz w:val="32"/>
          <w:szCs w:val="32"/>
        </w:rPr>
        <w:t>Keeping the jumper in place) will make the Motor B spin, pulling it LOW will make the motor stop. Removing the jumper and connecting this pin to PWM input will let us control the speed of Motor B.</w:t>
      </w:r>
    </w:p>
    <w:p w14:paraId="7B62E2E2" w14:textId="77777777" w:rsidR="00624E42" w:rsidRPr="00B46A76" w:rsidRDefault="00624E42" w:rsidP="0038427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4C52F88A" w14:textId="185ACAD0" w:rsidR="002738F3" w:rsidRPr="00B46A76" w:rsidRDefault="002738F3" w:rsidP="0038427B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  <w:r w:rsidRPr="00B46A76">
        <w:rPr>
          <w:rStyle w:val="pinout"/>
          <w:sz w:val="32"/>
          <w:szCs w:val="32"/>
          <w:shd w:val="clear" w:color="auto" w:fill="E67E22"/>
        </w:rPr>
        <w:t>OUT1 &amp; OUT2</w:t>
      </w:r>
      <w:r w:rsidRPr="00B46A76">
        <w:rPr>
          <w:sz w:val="32"/>
          <w:szCs w:val="32"/>
        </w:rPr>
        <w:t> pins are connected to Motor A.</w:t>
      </w:r>
    </w:p>
    <w:p w14:paraId="6E235CC2" w14:textId="77777777" w:rsidR="00624E42" w:rsidRPr="00B46A76" w:rsidRDefault="00624E42" w:rsidP="0038427B">
      <w:pPr>
        <w:pStyle w:val="NoSpacing"/>
        <w:jc w:val="both"/>
        <w:rPr>
          <w:rFonts w:ascii="Times New Roman" w:hAnsi="Times New Roman" w:cs="Times New Roman"/>
          <w:sz w:val="32"/>
          <w:szCs w:val="32"/>
        </w:rPr>
      </w:pPr>
    </w:p>
    <w:p w14:paraId="276EC79E" w14:textId="75FCC2F0" w:rsidR="00C03DF5" w:rsidRPr="00B46A76" w:rsidRDefault="002738F3" w:rsidP="00841F66">
      <w:pPr>
        <w:pStyle w:val="NormalWeb"/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</w:rPr>
      </w:pPr>
      <w:r w:rsidRPr="00B46A76">
        <w:rPr>
          <w:rStyle w:val="pinout"/>
          <w:sz w:val="32"/>
          <w:szCs w:val="32"/>
          <w:shd w:val="clear" w:color="auto" w:fill="F1C40F"/>
        </w:rPr>
        <w:t>OUT3 &amp; OUT4</w:t>
      </w:r>
      <w:r w:rsidRPr="00B46A76">
        <w:rPr>
          <w:sz w:val="32"/>
          <w:szCs w:val="32"/>
        </w:rPr>
        <w:t> pins are connected to Motor B.</w:t>
      </w:r>
    </w:p>
    <w:p w14:paraId="67839EF3" w14:textId="218F57A2" w:rsidR="00BD742A" w:rsidRPr="00B46A76" w:rsidRDefault="00BD742A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</w:p>
    <w:p w14:paraId="1321AF7B" w14:textId="0E55BC0E" w:rsidR="00A1570C" w:rsidRPr="00B46A76" w:rsidRDefault="00A1570C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</w:p>
    <w:p w14:paraId="0A1C2BAC" w14:textId="75C41D01" w:rsidR="00A1570C" w:rsidRPr="00B46A76" w:rsidRDefault="00A1570C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</w:p>
    <w:p w14:paraId="7F99A00D" w14:textId="439E1A1E" w:rsidR="00A1570C" w:rsidRPr="00B46A76" w:rsidRDefault="00A1570C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</w:p>
    <w:p w14:paraId="235CD36E" w14:textId="3B27F755" w:rsidR="00A1570C" w:rsidRPr="00B46A76" w:rsidRDefault="00A1570C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</w:p>
    <w:p w14:paraId="07483F97" w14:textId="79BC30CF" w:rsidR="00A1570C" w:rsidRPr="00B46A76" w:rsidRDefault="00A1570C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</w:p>
    <w:p w14:paraId="43A974CD" w14:textId="56F2C333" w:rsidR="00A1570C" w:rsidRPr="00B46A76" w:rsidRDefault="00A1570C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</w:p>
    <w:p w14:paraId="3A37567E" w14:textId="77FDE6E1" w:rsidR="00A1570C" w:rsidRPr="00B46A76" w:rsidRDefault="00A1570C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</w:p>
    <w:p w14:paraId="790670F9" w14:textId="0728F0A1" w:rsidR="00A1570C" w:rsidRPr="00B46A76" w:rsidRDefault="00A1570C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</w:p>
    <w:p w14:paraId="48A400D1" w14:textId="77777777" w:rsidR="00A1570C" w:rsidRPr="00B46A76" w:rsidRDefault="00A1570C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sz w:val="26"/>
          <w:szCs w:val="26"/>
        </w:rPr>
      </w:pPr>
    </w:p>
    <w:p w14:paraId="4D583B23" w14:textId="77777777" w:rsidR="00841F66" w:rsidRPr="00B46A76" w:rsidRDefault="00841F66" w:rsidP="00A1570C">
      <w:pPr>
        <w:pStyle w:val="trt0xe"/>
        <w:shd w:val="clear" w:color="auto" w:fill="FFFFFF"/>
        <w:spacing w:before="0" w:beforeAutospacing="0" w:after="60" w:afterAutospacing="0"/>
        <w:jc w:val="center"/>
        <w:rPr>
          <w:b/>
          <w:bCs/>
          <w:sz w:val="38"/>
          <w:szCs w:val="38"/>
        </w:rPr>
      </w:pPr>
      <w:r w:rsidRPr="00B46A76">
        <w:rPr>
          <w:rFonts w:eastAsiaTheme="minorEastAsia"/>
          <w:b/>
          <w:bCs/>
          <w:sz w:val="38"/>
          <w:szCs w:val="38"/>
          <w:lang w:eastAsia="zh-CN"/>
        </w:rPr>
        <w:lastRenderedPageBreak/>
        <w:t>Scr</w:t>
      </w:r>
      <w:r w:rsidRPr="00B46A76">
        <w:rPr>
          <w:b/>
          <w:bCs/>
          <w:sz w:val="38"/>
          <w:szCs w:val="38"/>
        </w:rPr>
        <w:t>ew terminal connector</w:t>
      </w:r>
    </w:p>
    <w:p w14:paraId="4CE184B5" w14:textId="77777777" w:rsidR="00841F66" w:rsidRPr="00B46A76" w:rsidRDefault="00841F66" w:rsidP="0087740C">
      <w:pPr>
        <w:pStyle w:val="trt0xe"/>
        <w:shd w:val="clear" w:color="auto" w:fill="FFFFFF"/>
        <w:spacing w:before="0" w:beforeAutospacing="0" w:after="60" w:afterAutospacing="0"/>
        <w:jc w:val="center"/>
        <w:rPr>
          <w:b/>
          <w:bCs/>
          <w:sz w:val="32"/>
          <w:szCs w:val="32"/>
        </w:rPr>
      </w:pPr>
      <w:r w:rsidRPr="00B46A76">
        <w:rPr>
          <w:noProof/>
        </w:rPr>
        <w:drawing>
          <wp:inline distT="0" distB="0" distL="0" distR="0" wp14:anchorId="65D4F53F" wp14:editId="35D159D0">
            <wp:extent cx="3604260" cy="2412291"/>
            <wp:effectExtent l="0" t="0" r="0" b="7620"/>
            <wp:docPr id="22" name="Picture 22" descr="Pololu - Screw Terminal Block: 2-Pin, 5 mm Pitch, Side Entry (4-Pac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ololu - Screw Terminal Block: 2-Pin, 5 mm Pitch, Side Entry (4-Pack)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329" cy="241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E92D" w14:textId="77777777" w:rsidR="00841F66" w:rsidRPr="00B46A76" w:rsidRDefault="00841F66" w:rsidP="0087740C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</w:rPr>
      </w:pPr>
      <w:r w:rsidRPr="00B46A76">
        <w:rPr>
          <w:sz w:val="32"/>
          <w:szCs w:val="32"/>
          <w:shd w:val="clear" w:color="auto" w:fill="FFFFFF"/>
        </w:rPr>
        <w:t>Screw terminal or screw type terminal blocks secure the wire against the conductor in the terminal block by tightening a screw which closes the clamp.</w:t>
      </w:r>
    </w:p>
    <w:p w14:paraId="3E7A1985" w14:textId="77777777" w:rsidR="00841F66" w:rsidRPr="00B46A76" w:rsidRDefault="00841F66" w:rsidP="0087740C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jc w:val="both"/>
        <w:rPr>
          <w:sz w:val="32"/>
          <w:szCs w:val="32"/>
        </w:rPr>
      </w:pPr>
      <w:r w:rsidRPr="00B46A76">
        <w:rPr>
          <w:sz w:val="32"/>
          <w:szCs w:val="32"/>
          <w:shd w:val="clear" w:color="auto" w:fill="FFFFFF"/>
        </w:rPr>
        <w:t>It is a type of electrical connection where a wire is held by the tightening of a screw.</w:t>
      </w:r>
    </w:p>
    <w:p w14:paraId="2EDE3A9C" w14:textId="21A87F92" w:rsidR="00841F66" w:rsidRPr="00B46A76" w:rsidRDefault="00841F66" w:rsidP="0087740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46A76">
        <w:rPr>
          <w:rFonts w:ascii="Times New Roman" w:hAnsi="Times New Roman" w:cs="Times New Roman"/>
          <w:b/>
          <w:bCs/>
          <w:sz w:val="36"/>
          <w:szCs w:val="36"/>
        </w:rPr>
        <w:t>Specifications</w:t>
      </w:r>
    </w:p>
    <w:p w14:paraId="1E7B4552" w14:textId="77777777" w:rsidR="00841F66" w:rsidRPr="00B46A76" w:rsidRDefault="00841F66" w:rsidP="008774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Voltage rating: 125 V</w:t>
      </w:r>
    </w:p>
    <w:p w14:paraId="7A1F1BAC" w14:textId="77777777" w:rsidR="00841F66" w:rsidRPr="00B46A76" w:rsidRDefault="00841F66" w:rsidP="0087740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Contact resistance: 20 </w:t>
      </w:r>
      <w:proofErr w:type="spellStart"/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mΩ</w:t>
      </w:r>
      <w:proofErr w:type="spellEnd"/>
    </w:p>
    <w:p w14:paraId="35B41EFF" w14:textId="77777777" w:rsidR="00841F66" w:rsidRPr="00B46A76" w:rsidRDefault="00841F66" w:rsidP="00841F6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Wire strip length: 5 mm</w:t>
      </w:r>
    </w:p>
    <w:p w14:paraId="39B6FEC5" w14:textId="1ABF3DD7" w:rsidR="00841F66" w:rsidRPr="00B46A76" w:rsidRDefault="00841F66" w:rsidP="00841F6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EEEEEE"/>
        </w:rPr>
        <w:t xml:space="preserve">Spacing: 3.5 </w:t>
      </w:r>
    </w:p>
    <w:p w14:paraId="2246B116" w14:textId="77777777" w:rsidR="00F266C0" w:rsidRPr="00B46A76" w:rsidRDefault="00F266C0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0884B295" w14:textId="1775D33A" w:rsidR="00F266C0" w:rsidRPr="00B46A76" w:rsidRDefault="00F266C0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1E3507E1" w14:textId="737BF1DE" w:rsidR="0028353D" w:rsidRPr="00B46A76" w:rsidRDefault="0028353D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74FAB526" w14:textId="51047B66" w:rsidR="0028353D" w:rsidRPr="00B46A76" w:rsidRDefault="0028353D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33FED6FD" w14:textId="528A8711" w:rsidR="0028353D" w:rsidRPr="00B46A76" w:rsidRDefault="0028353D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276C8B3E" w14:textId="0A268ADD" w:rsidR="0028353D" w:rsidRPr="00B46A76" w:rsidRDefault="0028353D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03AA02C0" w14:textId="2C3837A6" w:rsidR="0028353D" w:rsidRPr="00B46A76" w:rsidRDefault="0028353D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03BBA21E" w14:textId="5046FEF6" w:rsidR="0028353D" w:rsidRPr="00B46A76" w:rsidRDefault="0028353D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4EB007B2" w14:textId="522419D2" w:rsidR="0028353D" w:rsidRPr="00B46A76" w:rsidRDefault="0028353D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4DFF652E" w14:textId="59D97205" w:rsidR="0028353D" w:rsidRPr="00B46A76" w:rsidRDefault="0028353D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05F821A1" w14:textId="77777777" w:rsidR="0028353D" w:rsidRPr="00B46A76" w:rsidRDefault="0028353D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1F0E5E28" w14:textId="77777777" w:rsidR="00F266C0" w:rsidRPr="00B46A76" w:rsidRDefault="00F266C0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0F83B01F" w14:textId="34C9D7EE" w:rsidR="005A0D2C" w:rsidRPr="00B46A76" w:rsidRDefault="00EB238F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8"/>
          <w:szCs w:val="38"/>
        </w:rPr>
      </w:pPr>
      <w:r w:rsidRPr="00B46A76">
        <w:rPr>
          <w:rFonts w:eastAsiaTheme="minorEastAsia"/>
          <w:b/>
          <w:bCs/>
          <w:sz w:val="38"/>
          <w:szCs w:val="38"/>
          <w:lang w:eastAsia="zh-CN"/>
        </w:rPr>
        <w:lastRenderedPageBreak/>
        <w:t>Wi</w:t>
      </w:r>
      <w:r w:rsidRPr="00B46A76">
        <w:rPr>
          <w:b/>
          <w:bCs/>
          <w:sz w:val="38"/>
          <w:szCs w:val="38"/>
        </w:rPr>
        <w:t>ring</w:t>
      </w:r>
      <w:r w:rsidR="00543FA3" w:rsidRPr="00B46A76">
        <w:rPr>
          <w:b/>
          <w:bCs/>
          <w:sz w:val="38"/>
          <w:szCs w:val="38"/>
        </w:rPr>
        <w:t xml:space="preserve"> L298N motor driver module </w:t>
      </w:r>
      <w:r w:rsidR="0028353D" w:rsidRPr="00B46A76">
        <w:rPr>
          <w:b/>
          <w:bCs/>
          <w:sz w:val="38"/>
          <w:szCs w:val="38"/>
        </w:rPr>
        <w:t>To</w:t>
      </w:r>
      <w:r w:rsidR="00543FA3" w:rsidRPr="00B46A76">
        <w:rPr>
          <w:b/>
          <w:bCs/>
          <w:sz w:val="38"/>
          <w:szCs w:val="38"/>
        </w:rPr>
        <w:t xml:space="preserve"> Arduino UNO</w:t>
      </w:r>
    </w:p>
    <w:p w14:paraId="1E742B32" w14:textId="77777777" w:rsidR="00446780" w:rsidRPr="00B46A76" w:rsidRDefault="00446780" w:rsidP="00543FA3">
      <w:pPr>
        <w:pStyle w:val="NormalWeb"/>
        <w:shd w:val="clear" w:color="auto" w:fill="FFFFFF"/>
        <w:spacing w:before="0" w:beforeAutospacing="0" w:after="0" w:afterAutospacing="0" w:line="390" w:lineRule="atLeast"/>
        <w:rPr>
          <w:b/>
          <w:bCs/>
          <w:sz w:val="36"/>
          <w:szCs w:val="36"/>
          <w:u w:val="single"/>
        </w:rPr>
      </w:pPr>
    </w:p>
    <w:p w14:paraId="47296267" w14:textId="0DA95BB3" w:rsidR="00543FA3" w:rsidRPr="00B46A76" w:rsidRDefault="00543FA3" w:rsidP="00543FA3">
      <w:pPr>
        <w:pStyle w:val="NormalWeb"/>
        <w:shd w:val="clear" w:color="auto" w:fill="FFFFFF"/>
        <w:spacing w:before="0" w:beforeAutospacing="0" w:after="0" w:afterAutospacing="0" w:line="390" w:lineRule="atLeast"/>
        <w:jc w:val="center"/>
        <w:rPr>
          <w:sz w:val="26"/>
          <w:szCs w:val="26"/>
        </w:rPr>
      </w:pPr>
      <w:r w:rsidRPr="00B46A76">
        <w:rPr>
          <w:noProof/>
        </w:rPr>
        <w:drawing>
          <wp:inline distT="0" distB="0" distL="0" distR="0" wp14:anchorId="4B9C4BC9" wp14:editId="06451BFC">
            <wp:extent cx="2632261" cy="4043839"/>
            <wp:effectExtent l="0" t="952" r="0" b="0"/>
            <wp:docPr id="25" name="Picture 25" descr="Wiring L298N Motor Driver Module with DC TT motors and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iring L298N Motor Driver Module with DC TT motors and Arduino U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37514" cy="405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8AF3F" w14:textId="4FE9658D" w:rsidR="0008005A" w:rsidRPr="00B46A76" w:rsidRDefault="0008005A" w:rsidP="0040598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Start by connecting power supply to the motors. In our experiment we are using DC Gearbox Motors (also known as ‘TT’ motors) that are usually found in two-wheel-drive robots.</w:t>
      </w:r>
    </w:p>
    <w:p w14:paraId="47E9B581" w14:textId="7B8A7D23" w:rsidR="0008005A" w:rsidRPr="00B46A76" w:rsidRDefault="0008005A" w:rsidP="0040598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They are rated for 3 to 12V. So, we will connect external 12V power supply to the VCC terminal.</w:t>
      </w:r>
    </w:p>
    <w:p w14:paraId="0AEFACA4" w14:textId="4DDC6DD9" w:rsidR="0008005A" w:rsidRPr="00B46A76" w:rsidRDefault="0008005A" w:rsidP="0040598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Considering internal voltage drop of L298N IC, the motors will receive 10V and will spin at slightly lower RPM. But, that’s OK.</w:t>
      </w:r>
    </w:p>
    <w:p w14:paraId="1C6EF2CE" w14:textId="46AB9F0B" w:rsidR="0008005A" w:rsidRPr="00B46A76" w:rsidRDefault="0008005A" w:rsidP="0040598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Next, we need to supply 5 Volts for the L298N’s logic circuitry. We will make use of the on-board 5V regulator and derive the 5 volts from the motor power supply so, keep the 5V-EN jumper in place.</w:t>
      </w:r>
    </w:p>
    <w:p w14:paraId="410152B8" w14:textId="298D4D32" w:rsidR="0008005A" w:rsidRPr="00B46A76" w:rsidRDefault="0008005A" w:rsidP="0040598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>Now, the input and enable pins</w:t>
      </w:r>
      <w:r w:rsidR="009D33B3" w:rsidRPr="00B46A76">
        <w:rPr>
          <w:sz w:val="32"/>
          <w:szCs w:val="32"/>
          <w:shd w:val="clear" w:color="auto" w:fill="FFFFFF"/>
        </w:rPr>
        <w:t xml:space="preserve"> </w:t>
      </w:r>
      <w:r w:rsidRPr="00B46A76">
        <w:rPr>
          <w:sz w:val="32"/>
          <w:szCs w:val="32"/>
          <w:shd w:val="clear" w:color="auto" w:fill="FFFFFF"/>
        </w:rPr>
        <w:t xml:space="preserve">(ENA, IN1, IN2, IN3, IN4 and ENB) of the L298N module are connected to six Arduino digital output </w:t>
      </w:r>
      <w:proofErr w:type="gramStart"/>
      <w:r w:rsidRPr="00B46A76">
        <w:rPr>
          <w:sz w:val="32"/>
          <w:szCs w:val="32"/>
          <w:shd w:val="clear" w:color="auto" w:fill="FFFFFF"/>
        </w:rPr>
        <w:t>pins(</w:t>
      </w:r>
      <w:proofErr w:type="gramEnd"/>
      <w:r w:rsidRPr="00B46A76">
        <w:rPr>
          <w:sz w:val="32"/>
          <w:szCs w:val="32"/>
          <w:shd w:val="clear" w:color="auto" w:fill="FFFFFF"/>
        </w:rPr>
        <w:t>9, 8, 7, 5, 4 and 3). Note that the Arduino output pins 9 and 3 are both PWM-enabled.</w:t>
      </w:r>
    </w:p>
    <w:p w14:paraId="24B55B9A" w14:textId="52563F98" w:rsidR="00CE25AC" w:rsidRPr="00B46A76" w:rsidRDefault="0008005A" w:rsidP="00F567B4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90" w:lineRule="atLeast"/>
        <w:jc w:val="both"/>
        <w:rPr>
          <w:sz w:val="32"/>
          <w:szCs w:val="32"/>
          <w:shd w:val="clear" w:color="auto" w:fill="FFFFFF"/>
        </w:rPr>
      </w:pPr>
      <w:r w:rsidRPr="00B46A76">
        <w:rPr>
          <w:sz w:val="32"/>
          <w:szCs w:val="32"/>
          <w:shd w:val="clear" w:color="auto" w:fill="FFFFFF"/>
        </w:rPr>
        <w:t xml:space="preserve">Finally, connect one motor to terminal </w:t>
      </w:r>
      <w:proofErr w:type="gramStart"/>
      <w:r w:rsidRPr="00B46A76">
        <w:rPr>
          <w:sz w:val="32"/>
          <w:szCs w:val="32"/>
          <w:shd w:val="clear" w:color="auto" w:fill="FFFFFF"/>
        </w:rPr>
        <w:t>A(</w:t>
      </w:r>
      <w:proofErr w:type="gramEnd"/>
      <w:r w:rsidRPr="00B46A76">
        <w:rPr>
          <w:sz w:val="32"/>
          <w:szCs w:val="32"/>
          <w:shd w:val="clear" w:color="auto" w:fill="FFFFFF"/>
        </w:rPr>
        <w:t>OUT1 &amp; OUT2) and the other motor to terminal B(OUT3 &amp; OUT4). You can interchange your motor’s connections, technically, there is no right or wrong way.</w:t>
      </w:r>
    </w:p>
    <w:p w14:paraId="6522F6BA" w14:textId="77777777" w:rsidR="00F21150" w:rsidRPr="00B46A76" w:rsidRDefault="00F21150" w:rsidP="002C3A96">
      <w:pPr>
        <w:pStyle w:val="trt0xe"/>
        <w:shd w:val="clear" w:color="auto" w:fill="FFFFFF"/>
        <w:spacing w:before="0" w:beforeAutospacing="0" w:after="60" w:afterAutospacing="0"/>
        <w:jc w:val="center"/>
        <w:rPr>
          <w:b/>
          <w:bCs/>
          <w:sz w:val="32"/>
          <w:szCs w:val="32"/>
          <w:u w:val="single"/>
        </w:rPr>
      </w:pPr>
    </w:p>
    <w:p w14:paraId="130D118A" w14:textId="77777777" w:rsidR="00F567B4" w:rsidRPr="00B46A76" w:rsidRDefault="00F567B4" w:rsidP="007A35B3">
      <w:pPr>
        <w:pStyle w:val="trt0xe"/>
        <w:shd w:val="clear" w:color="auto" w:fill="FFFFFF"/>
        <w:spacing w:before="0" w:beforeAutospacing="0" w:after="60" w:afterAutospacing="0"/>
        <w:rPr>
          <w:rFonts w:eastAsiaTheme="minorEastAsia"/>
          <w:b/>
          <w:bCs/>
          <w:sz w:val="32"/>
          <w:szCs w:val="32"/>
          <w:u w:val="single"/>
          <w:lang w:eastAsia="zh-CN"/>
        </w:rPr>
      </w:pPr>
    </w:p>
    <w:p w14:paraId="3634746E" w14:textId="77777777" w:rsidR="00F567B4" w:rsidRPr="00B46A76" w:rsidRDefault="00F567B4" w:rsidP="007A35B3">
      <w:pPr>
        <w:pStyle w:val="trt0xe"/>
        <w:shd w:val="clear" w:color="auto" w:fill="FFFFFF"/>
        <w:spacing w:before="0" w:beforeAutospacing="0" w:after="60" w:afterAutospacing="0"/>
        <w:rPr>
          <w:rFonts w:eastAsiaTheme="minorEastAsia"/>
          <w:b/>
          <w:bCs/>
          <w:sz w:val="40"/>
          <w:szCs w:val="40"/>
          <w:u w:val="single"/>
          <w:lang w:eastAsia="zh-CN"/>
        </w:rPr>
      </w:pPr>
    </w:p>
    <w:p w14:paraId="1251F70B" w14:textId="77777777" w:rsidR="00ED16A6" w:rsidRPr="00B46A76" w:rsidRDefault="00ED16A6" w:rsidP="00671F4F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D8C0CF5" w14:textId="7F023256" w:rsidR="00AC5472" w:rsidRPr="00B46A76" w:rsidRDefault="00AC5472" w:rsidP="00727858">
      <w:pPr>
        <w:pStyle w:val="ListParagraph"/>
        <w:ind w:left="0"/>
        <w:jc w:val="center"/>
        <w:rPr>
          <w:rFonts w:ascii="Times New Roman" w:hAnsi="Times New Roman" w:cs="Times New Roman"/>
          <w:sz w:val="38"/>
          <w:szCs w:val="38"/>
        </w:rPr>
      </w:pPr>
      <w:r w:rsidRPr="00B46A76">
        <w:rPr>
          <w:rFonts w:ascii="Times New Roman" w:hAnsi="Times New Roman" w:cs="Times New Roman"/>
          <w:b/>
          <w:bCs/>
          <w:sz w:val="38"/>
          <w:szCs w:val="38"/>
        </w:rPr>
        <w:lastRenderedPageBreak/>
        <w:t>Circuit Diagram</w:t>
      </w:r>
      <w:r w:rsidR="00740949" w:rsidRPr="00B46A76">
        <w:rPr>
          <w:rFonts w:ascii="Times New Roman" w:hAnsi="Times New Roman" w:cs="Times New Roman"/>
          <w:b/>
          <w:bCs/>
          <w:sz w:val="38"/>
          <w:szCs w:val="38"/>
        </w:rPr>
        <w:t xml:space="preserve"> and Working</w:t>
      </w:r>
    </w:p>
    <w:p w14:paraId="375A1956" w14:textId="168ACCEA" w:rsidR="001E6508" w:rsidRPr="00B46A76" w:rsidRDefault="001E6508" w:rsidP="00AC547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28B5E4E" w14:textId="0B9035EC" w:rsidR="00C00BA3" w:rsidRPr="00B46A76" w:rsidRDefault="001E6508" w:rsidP="001E65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6A7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DF63875" wp14:editId="5F1CE259">
            <wp:extent cx="5730138" cy="3763926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37" cy="37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E9E1" w14:textId="131A3A07" w:rsidR="00D209C5" w:rsidRPr="00B46A76" w:rsidRDefault="00D209C5" w:rsidP="003405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D64EF3" w14:textId="2B794267" w:rsidR="00A954C8" w:rsidRPr="00B46A76" w:rsidRDefault="00607A81" w:rsidP="00607A81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A954C8"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 obstacle avoidance robot uses ultrasonic sensors for its movements. A microcontroller is used to achieve the desired operation. </w:t>
      </w:r>
    </w:p>
    <w:p w14:paraId="769FA5F4" w14:textId="0A495924" w:rsidR="00A954C8" w:rsidRPr="00B46A76" w:rsidRDefault="00A954C8" w:rsidP="00A954C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 xml:space="preserve">The motors are connected through the motor driver IC to the microcontroller </w:t>
      </w:r>
      <w:r w:rsidR="002C3A96" w:rsidRPr="00B46A76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B46A76">
        <w:rPr>
          <w:rFonts w:ascii="Times New Roman" w:hAnsi="Times New Roman" w:cs="Times New Roman"/>
          <w:sz w:val="32"/>
          <w:szCs w:val="32"/>
          <w:lang w:val="en-US"/>
        </w:rPr>
        <w:t>nd the ultrasonic sensor is attached in front of the robot.</w:t>
      </w:r>
    </w:p>
    <w:p w14:paraId="65AE6E23" w14:textId="77777777" w:rsidR="00A954C8" w:rsidRPr="00B46A76" w:rsidRDefault="00A954C8" w:rsidP="00A954C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Whenever the robot is going on the obstacle then ultrasonic sensor transmits the ultrasonic waves continuously from its sensor.</w:t>
      </w:r>
    </w:p>
    <w:p w14:paraId="6FC40F27" w14:textId="77777777" w:rsidR="00A954C8" w:rsidRPr="00B46A76" w:rsidRDefault="00A954C8" w:rsidP="00A954C8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Then if obstacle comes ahead of it the ultrasonic waves are reflected from an object and that information is passed to the microcontroller.</w:t>
      </w:r>
    </w:p>
    <w:p w14:paraId="6994FD98" w14:textId="32A3FB5F" w:rsidR="00ED16A6" w:rsidRPr="00B46A76" w:rsidRDefault="00A954C8" w:rsidP="00EB07B6">
      <w:pPr>
        <w:numPr>
          <w:ilvl w:val="0"/>
          <w:numId w:val="3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lastRenderedPageBreak/>
        <w:t>The microcontroller controls the motors left, right, back, front, based on ultrasonic signals.</w:t>
      </w:r>
    </w:p>
    <w:p w14:paraId="57EF382A" w14:textId="77777777" w:rsidR="00727858" w:rsidRPr="00B46A76" w:rsidRDefault="00727858" w:rsidP="00727858">
      <w:pPr>
        <w:ind w:left="720"/>
        <w:jc w:val="both"/>
        <w:rPr>
          <w:rFonts w:ascii="Times New Roman" w:hAnsi="Times New Roman" w:cs="Times New Roman"/>
          <w:sz w:val="36"/>
          <w:szCs w:val="36"/>
        </w:rPr>
      </w:pPr>
    </w:p>
    <w:p w14:paraId="568C8B2B" w14:textId="3434D325" w:rsidR="00B36E43" w:rsidRPr="00B46A76" w:rsidRDefault="00B36E43" w:rsidP="00727858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B46A76">
        <w:rPr>
          <w:rFonts w:ascii="Times New Roman" w:hAnsi="Times New Roman" w:cs="Times New Roman"/>
          <w:b/>
          <w:bCs/>
          <w:sz w:val="38"/>
          <w:szCs w:val="38"/>
        </w:rPr>
        <w:t>Applications</w:t>
      </w:r>
    </w:p>
    <w:p w14:paraId="2399FC0F" w14:textId="6DDBC7F3" w:rsidR="00234BAC" w:rsidRPr="00B46A76" w:rsidRDefault="00C3600A" w:rsidP="0078080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Obstacle avoiding robots can be used in almost all mobile robot navigation systems.</w:t>
      </w:r>
    </w:p>
    <w:p w14:paraId="2392BA6D" w14:textId="7EBC227D" w:rsidR="00C3600A" w:rsidRPr="00B46A76" w:rsidRDefault="00C3600A" w:rsidP="00780803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They can be used for household work like automatic vacuum cleaning. </w:t>
      </w:r>
    </w:p>
    <w:p w14:paraId="7F14DFCD" w14:textId="32E17965" w:rsidR="00C3600A" w:rsidRPr="00B46A76" w:rsidRDefault="00C3600A" w:rsidP="0082757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>They can also be used in dangerous environments, where human penetration could be fatal.</w:t>
      </w:r>
    </w:p>
    <w:p w14:paraId="0E2A6C75" w14:textId="77777777" w:rsidR="00117514" w:rsidRPr="00B46A76" w:rsidRDefault="00117514" w:rsidP="00607A81">
      <w:pPr>
        <w:rPr>
          <w:rFonts w:ascii="Times New Roman" w:hAnsi="Times New Roman" w:cs="Times New Roman"/>
          <w:sz w:val="36"/>
          <w:szCs w:val="36"/>
        </w:rPr>
      </w:pPr>
    </w:p>
    <w:p w14:paraId="0771D630" w14:textId="4A814DCC" w:rsidR="00827577" w:rsidRPr="00B46A76" w:rsidRDefault="00B36E43" w:rsidP="00727858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B46A76">
        <w:rPr>
          <w:rFonts w:ascii="Times New Roman" w:hAnsi="Times New Roman" w:cs="Times New Roman"/>
          <w:b/>
          <w:bCs/>
          <w:sz w:val="38"/>
          <w:szCs w:val="38"/>
        </w:rPr>
        <w:t xml:space="preserve">Advantages and </w:t>
      </w:r>
      <w:r w:rsidR="00827577" w:rsidRPr="00B46A76">
        <w:rPr>
          <w:rFonts w:ascii="Times New Roman" w:hAnsi="Times New Roman" w:cs="Times New Roman"/>
          <w:b/>
          <w:bCs/>
          <w:sz w:val="38"/>
          <w:szCs w:val="38"/>
        </w:rPr>
        <w:t>Disadvantage</w:t>
      </w:r>
    </w:p>
    <w:p w14:paraId="13F1DF6E" w14:textId="3532B113" w:rsidR="009E3D55" w:rsidRPr="00B46A76" w:rsidRDefault="00A56EB0" w:rsidP="00A56EB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B46A76">
        <w:rPr>
          <w:rFonts w:ascii="Times New Roman" w:hAnsi="Times New Roman" w:cs="Times New Roman"/>
          <w:b/>
          <w:bCs/>
          <w:sz w:val="40"/>
          <w:szCs w:val="40"/>
        </w:rPr>
        <w:t xml:space="preserve">Advantages </w:t>
      </w:r>
    </w:p>
    <w:p w14:paraId="03CF2DD5" w14:textId="77777777" w:rsidR="00A56EB0" w:rsidRPr="00B46A76" w:rsidRDefault="00A56EB0" w:rsidP="00E5427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Whenever robot senses any obstacle automatically diverts its position to left or right and follows the path without human guidance.</w:t>
      </w:r>
    </w:p>
    <w:p w14:paraId="3E1E0711" w14:textId="77777777" w:rsidR="00A56EB0" w:rsidRPr="00B46A76" w:rsidRDefault="00A56EB0" w:rsidP="00E5427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The programming of the microcontroller is easy.</w:t>
      </w:r>
    </w:p>
    <w:p w14:paraId="7724F163" w14:textId="1923E8D7" w:rsidR="00DD43E4" w:rsidRPr="00B46A76" w:rsidRDefault="00A56EB0" w:rsidP="00E5427D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It is a low’ cost circuit.</w:t>
      </w:r>
    </w:p>
    <w:p w14:paraId="11A84B7D" w14:textId="77777777" w:rsidR="00A56EB0" w:rsidRPr="00B46A76" w:rsidRDefault="00A56EB0" w:rsidP="00A56EB0">
      <w:pPr>
        <w:pStyle w:val="NoSpacing"/>
        <w:rPr>
          <w:rFonts w:ascii="Times New Roman" w:hAnsi="Times New Roman" w:cs="Times New Roman"/>
        </w:rPr>
      </w:pPr>
    </w:p>
    <w:p w14:paraId="5D623AB8" w14:textId="79D4E6FA" w:rsidR="00A56EB0" w:rsidRPr="00B46A76" w:rsidRDefault="00A56EB0" w:rsidP="00A56EB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B46A76">
        <w:rPr>
          <w:rFonts w:ascii="Times New Roman" w:hAnsi="Times New Roman" w:cs="Times New Roman"/>
          <w:b/>
          <w:bCs/>
          <w:sz w:val="40"/>
          <w:szCs w:val="40"/>
        </w:rPr>
        <w:t>Disadvantages</w:t>
      </w:r>
    </w:p>
    <w:p w14:paraId="656292C3" w14:textId="77777777" w:rsidR="00A56EB0" w:rsidRPr="00B46A76" w:rsidRDefault="00A56EB0" w:rsidP="00B3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It is time consuming project</w:t>
      </w:r>
      <w:r w:rsidRPr="00B46A76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11A53F73" w14:textId="77777777" w:rsidR="00A56EB0" w:rsidRPr="00B46A76" w:rsidRDefault="00A56EB0" w:rsidP="00B3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It is use for short distance only.</w:t>
      </w:r>
    </w:p>
    <w:p w14:paraId="0B7FD4E1" w14:textId="4BCF04D5" w:rsidR="00A56EB0" w:rsidRPr="00B46A76" w:rsidRDefault="00A56EB0" w:rsidP="00B349D6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It is not recommended to keep the range very long because this would cause the ROBOT to keep moving forward and backward as it senses any obstacle, even far away from it.</w:t>
      </w:r>
    </w:p>
    <w:p w14:paraId="2557D298" w14:textId="52FAF83B" w:rsidR="003C4C97" w:rsidRPr="00B46A76" w:rsidRDefault="00A56EB0" w:rsidP="00224CBE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  <w:lang w:val="en-US"/>
        </w:rPr>
        <w:t>It is not in human control.</w:t>
      </w:r>
    </w:p>
    <w:p w14:paraId="01934649" w14:textId="77777777" w:rsidR="008A25FF" w:rsidRPr="00B46A76" w:rsidRDefault="008A25FF" w:rsidP="00EB07B6">
      <w:pPr>
        <w:rPr>
          <w:rFonts w:ascii="Times New Roman" w:hAnsi="Times New Roman" w:cs="Times New Roman"/>
          <w:b/>
          <w:bCs/>
          <w:sz w:val="38"/>
          <w:szCs w:val="38"/>
        </w:rPr>
      </w:pPr>
    </w:p>
    <w:p w14:paraId="77CACE4C" w14:textId="77777777" w:rsidR="00ED16A6" w:rsidRPr="00B46A76" w:rsidRDefault="00ED16A6" w:rsidP="00EB07B6">
      <w:pPr>
        <w:rPr>
          <w:rFonts w:ascii="Times New Roman" w:hAnsi="Times New Roman" w:cs="Times New Roman"/>
          <w:b/>
          <w:bCs/>
          <w:sz w:val="38"/>
          <w:szCs w:val="38"/>
        </w:rPr>
      </w:pPr>
    </w:p>
    <w:p w14:paraId="73E8E24E" w14:textId="77777777" w:rsidR="00EA5169" w:rsidRPr="00B46A76" w:rsidRDefault="004B36E9" w:rsidP="00EA5169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B46A76">
        <w:rPr>
          <w:rFonts w:ascii="Times New Roman" w:hAnsi="Times New Roman" w:cs="Times New Roman"/>
          <w:b/>
          <w:bCs/>
          <w:sz w:val="38"/>
          <w:szCs w:val="38"/>
        </w:rPr>
        <w:lastRenderedPageBreak/>
        <w:t>R</w:t>
      </w:r>
      <w:r w:rsidR="00BD742A" w:rsidRPr="00B46A76">
        <w:rPr>
          <w:rFonts w:ascii="Times New Roman" w:hAnsi="Times New Roman" w:cs="Times New Roman"/>
          <w:b/>
          <w:bCs/>
          <w:sz w:val="38"/>
          <w:szCs w:val="38"/>
        </w:rPr>
        <w:t>esult</w:t>
      </w:r>
      <w:r w:rsidRPr="00B46A76">
        <w:rPr>
          <w:rFonts w:ascii="Times New Roman" w:hAnsi="Times New Roman" w:cs="Times New Roman"/>
          <w:b/>
          <w:bCs/>
          <w:sz w:val="38"/>
          <w:szCs w:val="38"/>
        </w:rPr>
        <w:t xml:space="preserve"> A</w:t>
      </w:r>
      <w:r w:rsidR="00BD742A" w:rsidRPr="00B46A76">
        <w:rPr>
          <w:rFonts w:ascii="Times New Roman" w:hAnsi="Times New Roman" w:cs="Times New Roman"/>
          <w:b/>
          <w:bCs/>
          <w:sz w:val="38"/>
          <w:szCs w:val="38"/>
        </w:rPr>
        <w:t>nd</w:t>
      </w:r>
      <w:r w:rsidRPr="00B46A76">
        <w:rPr>
          <w:rFonts w:ascii="Times New Roman" w:hAnsi="Times New Roman" w:cs="Times New Roman"/>
          <w:b/>
          <w:bCs/>
          <w:sz w:val="38"/>
          <w:szCs w:val="38"/>
        </w:rPr>
        <w:t xml:space="preserve"> C</w:t>
      </w:r>
      <w:r w:rsidR="00BD742A" w:rsidRPr="00B46A76">
        <w:rPr>
          <w:rFonts w:ascii="Times New Roman" w:hAnsi="Times New Roman" w:cs="Times New Roman"/>
          <w:b/>
          <w:bCs/>
          <w:sz w:val="38"/>
          <w:szCs w:val="38"/>
        </w:rPr>
        <w:t>onclusion</w:t>
      </w:r>
    </w:p>
    <w:p w14:paraId="4E05DB4F" w14:textId="66107ABB" w:rsidR="00B83349" w:rsidRPr="00B46A76" w:rsidRDefault="000C0CCA" w:rsidP="00EA5169">
      <w:pPr>
        <w:jc w:val="both"/>
        <w:rPr>
          <w:rFonts w:ascii="Times New Roman" w:hAnsi="Times New Roman" w:cs="Times New Roman"/>
          <w:b/>
          <w:bCs/>
          <w:sz w:val="38"/>
          <w:szCs w:val="38"/>
        </w:rPr>
      </w:pPr>
      <w:proofErr w:type="gramStart"/>
      <w:r w:rsidRPr="00B46A76">
        <w:rPr>
          <w:rFonts w:ascii="Times New Roman" w:hAnsi="Times New Roman" w:cs="Times New Roman"/>
          <w:sz w:val="32"/>
          <w:szCs w:val="32"/>
        </w:rPr>
        <w:t>Thus</w:t>
      </w:r>
      <w:proofErr w:type="gramEnd"/>
      <w:r w:rsidRPr="00B46A76">
        <w:rPr>
          <w:rFonts w:ascii="Times New Roman" w:hAnsi="Times New Roman" w:cs="Times New Roman"/>
          <w:sz w:val="32"/>
          <w:szCs w:val="32"/>
        </w:rPr>
        <w:t xml:space="preserve"> we have successfully completed our </w:t>
      </w:r>
      <w:r w:rsidR="00897AF6" w:rsidRPr="00B46A76">
        <w:rPr>
          <w:rFonts w:ascii="Times New Roman" w:hAnsi="Times New Roman" w:cs="Times New Roman"/>
          <w:sz w:val="32"/>
          <w:szCs w:val="32"/>
        </w:rPr>
        <w:t>mini project</w:t>
      </w:r>
      <w:r w:rsidR="00B6678D" w:rsidRPr="00B46A76">
        <w:rPr>
          <w:rFonts w:ascii="Times New Roman" w:hAnsi="Times New Roman" w:cs="Times New Roman"/>
          <w:sz w:val="32"/>
          <w:szCs w:val="32"/>
        </w:rPr>
        <w:t xml:space="preserve"> of Obstacle avoiding robot.</w:t>
      </w:r>
      <w:r w:rsidR="00E70DB0" w:rsidRPr="00B46A76">
        <w:rPr>
          <w:rFonts w:ascii="Times New Roman" w:hAnsi="Times New Roman" w:cs="Times New Roman"/>
          <w:sz w:val="32"/>
          <w:szCs w:val="32"/>
        </w:rPr>
        <w:t xml:space="preserve"> </w:t>
      </w:r>
      <w:r w:rsidR="00B83349" w:rsidRPr="00B46A76">
        <w:rPr>
          <w:rFonts w:ascii="Times New Roman" w:hAnsi="Times New Roman" w:cs="Times New Roman"/>
          <w:sz w:val="32"/>
          <w:szCs w:val="32"/>
        </w:rPr>
        <w:t>It has</w:t>
      </w:r>
      <w:r w:rsidR="00E70DB0" w:rsidRPr="00B46A76">
        <w:rPr>
          <w:rFonts w:ascii="Times New Roman" w:hAnsi="Times New Roman" w:cs="Times New Roman"/>
          <w:sz w:val="32"/>
          <w:szCs w:val="32"/>
        </w:rPr>
        <w:t xml:space="preserve"> 70</w:t>
      </w:r>
      <w:r w:rsidR="00AC0383" w:rsidRPr="00B46A76">
        <w:rPr>
          <w:rFonts w:ascii="Times New Roman" w:hAnsi="Times New Roman" w:cs="Times New Roman"/>
          <w:sz w:val="32"/>
          <w:szCs w:val="32"/>
        </w:rPr>
        <w:t>%</w:t>
      </w:r>
      <w:r w:rsidR="000234E6" w:rsidRPr="00B46A76">
        <w:rPr>
          <w:rFonts w:ascii="Times New Roman" w:hAnsi="Times New Roman" w:cs="Times New Roman"/>
          <w:sz w:val="32"/>
          <w:szCs w:val="32"/>
        </w:rPr>
        <w:t xml:space="preserve"> </w:t>
      </w:r>
      <w:r w:rsidR="00EE7C04" w:rsidRPr="00B46A76">
        <w:rPr>
          <w:rFonts w:ascii="Times New Roman" w:hAnsi="Times New Roman" w:cs="Times New Roman"/>
          <w:sz w:val="32"/>
          <w:szCs w:val="32"/>
        </w:rPr>
        <w:t>efficiency</w:t>
      </w:r>
      <w:r w:rsidR="00B83349" w:rsidRPr="00B46A76">
        <w:rPr>
          <w:rFonts w:ascii="Times New Roman" w:hAnsi="Times New Roman" w:cs="Times New Roman"/>
          <w:sz w:val="32"/>
          <w:szCs w:val="32"/>
        </w:rPr>
        <w:t>.</w:t>
      </w:r>
      <w:r w:rsidR="000234E6" w:rsidRPr="00B46A7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20DBADC" w14:textId="57778906" w:rsidR="00BF4342" w:rsidRPr="00B46A76" w:rsidRDefault="00B83349" w:rsidP="00BF4342">
      <w:pPr>
        <w:jc w:val="both"/>
        <w:rPr>
          <w:rFonts w:ascii="Times New Roman" w:hAnsi="Times New Roman" w:cs="Times New Roman"/>
          <w:sz w:val="32"/>
          <w:szCs w:val="32"/>
        </w:rPr>
      </w:pPr>
      <w:r w:rsidRPr="00B46A76"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EA5169" w:rsidRPr="00B46A76">
        <w:rPr>
          <w:rFonts w:ascii="Times New Roman" w:hAnsi="Times New Roman" w:cs="Times New Roman"/>
          <w:sz w:val="32"/>
          <w:szCs w:val="32"/>
        </w:rPr>
        <w:t>……</w:t>
      </w:r>
      <w:proofErr w:type="gramStart"/>
      <w:r w:rsidR="00EA5169" w:rsidRPr="00B46A76">
        <w:rPr>
          <w:rFonts w:ascii="Times New Roman" w:hAnsi="Times New Roman" w:cs="Times New Roman"/>
          <w:sz w:val="32"/>
          <w:szCs w:val="32"/>
        </w:rPr>
        <w:t>….</w:t>
      </w:r>
      <w:r w:rsidR="00BF4342" w:rsidRPr="00B46A76">
        <w:rPr>
          <w:rFonts w:ascii="Times New Roman" w:hAnsi="Times New Roman" w:cs="Times New Roman"/>
          <w:sz w:val="32"/>
          <w:szCs w:val="32"/>
        </w:rPr>
        <w:t>Our</w:t>
      </w:r>
      <w:proofErr w:type="gramEnd"/>
      <w:r w:rsidR="00BF4342" w:rsidRPr="00B46A76">
        <w:rPr>
          <w:rFonts w:ascii="Times New Roman" w:hAnsi="Times New Roman" w:cs="Times New Roman"/>
          <w:sz w:val="32"/>
          <w:szCs w:val="32"/>
        </w:rPr>
        <w:t xml:space="preserve"> future work aims to </w:t>
      </w:r>
      <w:proofErr w:type="spellStart"/>
      <w:r w:rsidR="00BF4342" w:rsidRPr="00B46A76">
        <w:rPr>
          <w:rFonts w:ascii="Times New Roman" w:hAnsi="Times New Roman" w:cs="Times New Roman"/>
          <w:sz w:val="32"/>
          <w:szCs w:val="32"/>
        </w:rPr>
        <w:t>acheive</w:t>
      </w:r>
      <w:proofErr w:type="spellEnd"/>
      <w:r w:rsidR="00BF4342" w:rsidRPr="00B46A76">
        <w:rPr>
          <w:rFonts w:ascii="Times New Roman" w:hAnsi="Times New Roman" w:cs="Times New Roman"/>
          <w:sz w:val="32"/>
          <w:szCs w:val="32"/>
        </w:rPr>
        <w:t xml:space="preserve"> better efficiency</w:t>
      </w:r>
      <w:r w:rsidR="00BF4342" w:rsidRPr="00B46A76">
        <w:rPr>
          <w:rFonts w:ascii="Times New Roman" w:hAnsi="Times New Roman" w:cs="Times New Roman"/>
          <w:sz w:val="32"/>
          <w:szCs w:val="32"/>
          <w:lang w:eastAsia="zh-CN"/>
        </w:rPr>
        <w:t>.</w:t>
      </w:r>
    </w:p>
    <w:p w14:paraId="35C740CF" w14:textId="77777777" w:rsidR="00D04318" w:rsidRPr="00B46A76" w:rsidRDefault="00D04318" w:rsidP="00D04318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C23ACEE" w14:textId="796BC090" w:rsidR="005638E1" w:rsidRPr="00B46A76" w:rsidRDefault="00B36E43" w:rsidP="00D04318">
      <w:pPr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B46A76">
        <w:rPr>
          <w:rFonts w:ascii="Times New Roman" w:hAnsi="Times New Roman" w:cs="Times New Roman"/>
          <w:b/>
          <w:bCs/>
          <w:sz w:val="38"/>
          <w:szCs w:val="38"/>
        </w:rPr>
        <w:t>Reference</w:t>
      </w:r>
    </w:p>
    <w:p w14:paraId="3B8958D1" w14:textId="5B926616" w:rsidR="00A94F2E" w:rsidRPr="00B46A76" w:rsidRDefault="00000000" w:rsidP="002576B4">
      <w:pPr>
        <w:jc w:val="both"/>
        <w:rPr>
          <w:rFonts w:ascii="Times New Roman" w:hAnsi="Times New Roman" w:cs="Times New Roman"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2" w:history="1">
        <w:r w:rsidR="00A94F2E" w:rsidRPr="00B46A76">
          <w:rPr>
            <w:rStyle w:val="Hyperlink"/>
            <w:rFonts w:ascii="Times New Roman" w:hAnsi="Times New Roman" w:cs="Times New Roman"/>
            <w:bCs/>
            <w:color w:val="auto"/>
            <w:sz w:val="32"/>
            <w:szCs w:val="3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youtube.com/watch?v=KO1CaPIjt8M</w:t>
        </w:r>
      </w:hyperlink>
    </w:p>
    <w:p w14:paraId="74E84105" w14:textId="47EA1526" w:rsidR="00A94F2E" w:rsidRPr="00B46A76" w:rsidRDefault="00000000" w:rsidP="00EB07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hyperlink r:id="rId23" w:history="1">
        <w:r w:rsidR="00A94F2E" w:rsidRPr="00B46A76">
          <w:rPr>
            <w:rStyle w:val="Hyperlink"/>
            <w:rFonts w:ascii="Times New Roman" w:hAnsi="Times New Roman" w:cs="Times New Roman"/>
            <w:color w:val="auto"/>
            <w:sz w:val="32"/>
            <w:szCs w:val="32"/>
            <w:shd w:val="clear" w:color="auto" w:fill="FFFFFF"/>
          </w:rPr>
          <w:t>https://easyeda.com/</w:t>
        </w:r>
      </w:hyperlink>
      <w:r w:rsidR="003F5AAB"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</w:t>
      </w:r>
    </w:p>
    <w:p w14:paraId="25DDB269" w14:textId="1A633DE0" w:rsidR="003F5AAB" w:rsidRPr="00B46A76" w:rsidRDefault="00000000" w:rsidP="00EB07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hyperlink r:id="rId24" w:history="1">
        <w:r w:rsidR="003F5AAB" w:rsidRPr="00B46A76">
          <w:rPr>
            <w:rStyle w:val="Hyperlink"/>
            <w:rFonts w:ascii="Times New Roman" w:hAnsi="Times New Roman" w:cs="Times New Roman"/>
            <w:color w:val="auto"/>
            <w:sz w:val="32"/>
            <w:szCs w:val="32"/>
            <w:shd w:val="clear" w:color="auto" w:fill="FFFFFF"/>
          </w:rPr>
          <w:t>https://www.electronicshub.org/obstacle-avoiding-robot-arduino/</w:t>
        </w:r>
      </w:hyperlink>
      <w:r w:rsidR="003F5AAB"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</w:t>
      </w:r>
      <w:r w:rsidR="00CA343A"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                          </w:t>
      </w:r>
    </w:p>
    <w:p w14:paraId="7395B9D8" w14:textId="31084F4E" w:rsidR="003F5AAB" w:rsidRPr="00B46A76" w:rsidRDefault="003F5AAB" w:rsidP="00EB07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B46A76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</w:p>
    <w:sectPr w:rsidR="003F5AAB" w:rsidRPr="00B46A76" w:rsidSect="00EF3071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03807" w14:textId="77777777" w:rsidR="00EF3071" w:rsidRDefault="00EF3071" w:rsidP="00567EEC">
      <w:pPr>
        <w:spacing w:after="0" w:line="240" w:lineRule="auto"/>
      </w:pPr>
      <w:r>
        <w:separator/>
      </w:r>
    </w:p>
  </w:endnote>
  <w:endnote w:type="continuationSeparator" w:id="0">
    <w:p w14:paraId="46487FB4" w14:textId="77777777" w:rsidR="00EF3071" w:rsidRDefault="00EF3071" w:rsidP="0056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86C4" w14:textId="77777777" w:rsidR="00EF3071" w:rsidRDefault="00EF3071" w:rsidP="00567EEC">
      <w:pPr>
        <w:spacing w:after="0" w:line="240" w:lineRule="auto"/>
      </w:pPr>
      <w:r>
        <w:separator/>
      </w:r>
    </w:p>
  </w:footnote>
  <w:footnote w:type="continuationSeparator" w:id="0">
    <w:p w14:paraId="5A58A1E4" w14:textId="77777777" w:rsidR="00EF3071" w:rsidRDefault="00EF3071" w:rsidP="00567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6314"/>
    <w:multiLevelType w:val="hybridMultilevel"/>
    <w:tmpl w:val="82C2B54A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1747D2"/>
    <w:multiLevelType w:val="hybridMultilevel"/>
    <w:tmpl w:val="EF2AA8F0"/>
    <w:lvl w:ilvl="0" w:tplc="A9524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  <w:sz w:val="28"/>
        <w:szCs w:val="28"/>
      </w:rPr>
    </w:lvl>
    <w:lvl w:ilvl="1" w:tplc="5486308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B12D54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1FAEAB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82875D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06EDAE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7D4B97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800B70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3DFC62A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 w15:restartNumberingAfterBreak="0">
    <w:nsid w:val="084149E5"/>
    <w:multiLevelType w:val="hybridMultilevel"/>
    <w:tmpl w:val="1FF2E960"/>
    <w:lvl w:ilvl="0" w:tplc="40090013">
      <w:start w:val="1"/>
      <w:numFmt w:val="upperRoman"/>
      <w:lvlText w:val="%1."/>
      <w:lvlJc w:val="right"/>
      <w:pPr>
        <w:ind w:left="1778" w:hanging="360"/>
      </w:pPr>
    </w:lvl>
    <w:lvl w:ilvl="1" w:tplc="40090019" w:tentative="1">
      <w:start w:val="1"/>
      <w:numFmt w:val="lowerLetter"/>
      <w:lvlText w:val="%2."/>
      <w:lvlJc w:val="left"/>
      <w:pPr>
        <w:ind w:left="2498" w:hanging="360"/>
      </w:pPr>
    </w:lvl>
    <w:lvl w:ilvl="2" w:tplc="4009001B" w:tentative="1">
      <w:start w:val="1"/>
      <w:numFmt w:val="lowerRoman"/>
      <w:lvlText w:val="%3."/>
      <w:lvlJc w:val="right"/>
      <w:pPr>
        <w:ind w:left="3218" w:hanging="180"/>
      </w:pPr>
    </w:lvl>
    <w:lvl w:ilvl="3" w:tplc="4009000F" w:tentative="1">
      <w:start w:val="1"/>
      <w:numFmt w:val="decimal"/>
      <w:lvlText w:val="%4."/>
      <w:lvlJc w:val="left"/>
      <w:pPr>
        <w:ind w:left="3938" w:hanging="360"/>
      </w:pPr>
    </w:lvl>
    <w:lvl w:ilvl="4" w:tplc="40090019" w:tentative="1">
      <w:start w:val="1"/>
      <w:numFmt w:val="lowerLetter"/>
      <w:lvlText w:val="%5."/>
      <w:lvlJc w:val="left"/>
      <w:pPr>
        <w:ind w:left="4658" w:hanging="360"/>
      </w:pPr>
    </w:lvl>
    <w:lvl w:ilvl="5" w:tplc="4009001B" w:tentative="1">
      <w:start w:val="1"/>
      <w:numFmt w:val="lowerRoman"/>
      <w:lvlText w:val="%6."/>
      <w:lvlJc w:val="right"/>
      <w:pPr>
        <w:ind w:left="5378" w:hanging="180"/>
      </w:pPr>
    </w:lvl>
    <w:lvl w:ilvl="6" w:tplc="4009000F" w:tentative="1">
      <w:start w:val="1"/>
      <w:numFmt w:val="decimal"/>
      <w:lvlText w:val="%7."/>
      <w:lvlJc w:val="left"/>
      <w:pPr>
        <w:ind w:left="6098" w:hanging="360"/>
      </w:pPr>
    </w:lvl>
    <w:lvl w:ilvl="7" w:tplc="40090019" w:tentative="1">
      <w:start w:val="1"/>
      <w:numFmt w:val="lowerLetter"/>
      <w:lvlText w:val="%8."/>
      <w:lvlJc w:val="left"/>
      <w:pPr>
        <w:ind w:left="6818" w:hanging="360"/>
      </w:pPr>
    </w:lvl>
    <w:lvl w:ilvl="8" w:tplc="4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B0E54E5"/>
    <w:multiLevelType w:val="hybridMultilevel"/>
    <w:tmpl w:val="ABBAA3C2"/>
    <w:lvl w:ilvl="0" w:tplc="BDB2C838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D1141"/>
    <w:multiLevelType w:val="hybridMultilevel"/>
    <w:tmpl w:val="01A8E614"/>
    <w:lvl w:ilvl="0" w:tplc="378C75FE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B135D0"/>
    <w:multiLevelType w:val="hybridMultilevel"/>
    <w:tmpl w:val="5EF40F5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A12BB9"/>
    <w:multiLevelType w:val="hybridMultilevel"/>
    <w:tmpl w:val="B936F62A"/>
    <w:lvl w:ilvl="0" w:tplc="3FBA292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E5245"/>
    <w:multiLevelType w:val="multilevel"/>
    <w:tmpl w:val="F73EA8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D622410"/>
    <w:multiLevelType w:val="hybridMultilevel"/>
    <w:tmpl w:val="5B181ABE"/>
    <w:lvl w:ilvl="0" w:tplc="552269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52ED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AF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9888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1A89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2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2C4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84DE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40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A8188C"/>
    <w:multiLevelType w:val="hybridMultilevel"/>
    <w:tmpl w:val="FFD64CAC"/>
    <w:lvl w:ilvl="0" w:tplc="D11A762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21B26E96"/>
    <w:multiLevelType w:val="hybridMultilevel"/>
    <w:tmpl w:val="9A4034F6"/>
    <w:lvl w:ilvl="0" w:tplc="1F6A9B56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9401F1"/>
    <w:multiLevelType w:val="hybridMultilevel"/>
    <w:tmpl w:val="EBEEA37E"/>
    <w:lvl w:ilvl="0" w:tplc="83003EFA">
      <w:start w:val="1"/>
      <w:numFmt w:val="decimal"/>
      <w:lvlText w:val="%1."/>
      <w:lvlJc w:val="left"/>
      <w:pPr>
        <w:ind w:left="644" w:hanging="360"/>
      </w:pPr>
      <w:rPr>
        <w:rFonts w:ascii="Helvetica" w:hAnsi="Helvetica" w:cs="Helvetica" w:hint="default"/>
        <w:b w:val="0"/>
        <w:color w:val="333333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7E77568"/>
    <w:multiLevelType w:val="hybridMultilevel"/>
    <w:tmpl w:val="C2B2A248"/>
    <w:lvl w:ilvl="0" w:tplc="16365D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5BE"/>
    <w:multiLevelType w:val="hybridMultilevel"/>
    <w:tmpl w:val="78782F12"/>
    <w:lvl w:ilvl="0" w:tplc="4BA8F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BE2D61"/>
    <w:multiLevelType w:val="hybridMultilevel"/>
    <w:tmpl w:val="16E24094"/>
    <w:lvl w:ilvl="0" w:tplc="E7DC61E8">
      <w:start w:val="1"/>
      <w:numFmt w:val="decimal"/>
      <w:lvlText w:val="%1."/>
      <w:lvlJc w:val="left"/>
      <w:pPr>
        <w:ind w:left="1211" w:hanging="360"/>
      </w:pPr>
      <w:rPr>
        <w:rFonts w:hint="default"/>
        <w:b/>
        <w:bCs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 w15:restartNumberingAfterBreak="0">
    <w:nsid w:val="2F5162CD"/>
    <w:multiLevelType w:val="hybridMultilevel"/>
    <w:tmpl w:val="F1142E60"/>
    <w:lvl w:ilvl="0" w:tplc="C742D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85DAB"/>
    <w:multiLevelType w:val="hybridMultilevel"/>
    <w:tmpl w:val="686082BC"/>
    <w:lvl w:ilvl="0" w:tplc="F5A457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C48C5"/>
    <w:multiLevelType w:val="hybridMultilevel"/>
    <w:tmpl w:val="E67A9912"/>
    <w:lvl w:ilvl="0" w:tplc="78A0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5552B"/>
    <w:multiLevelType w:val="hybridMultilevel"/>
    <w:tmpl w:val="7946F78E"/>
    <w:lvl w:ilvl="0" w:tplc="FA44A3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D4CEE"/>
    <w:multiLevelType w:val="hybridMultilevel"/>
    <w:tmpl w:val="675C8FA4"/>
    <w:lvl w:ilvl="0" w:tplc="1B247FF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AA2A9E"/>
    <w:multiLevelType w:val="hybridMultilevel"/>
    <w:tmpl w:val="3DA2C554"/>
    <w:lvl w:ilvl="0" w:tplc="AFA2868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B7DBD"/>
    <w:multiLevelType w:val="multilevel"/>
    <w:tmpl w:val="8EF6073E"/>
    <w:lvl w:ilvl="0">
      <w:start w:val="1"/>
      <w:numFmt w:val="decimal"/>
      <w:lvlText w:val="%1."/>
      <w:lvlJc w:val="left"/>
      <w:pPr>
        <w:ind w:left="1044" w:hanging="360"/>
      </w:pPr>
      <w:rPr>
        <w:b/>
        <w:bCs/>
        <w:sz w:val="28"/>
        <w:szCs w:val="28"/>
      </w:rPr>
    </w:lvl>
    <w:lvl w:ilvl="1">
      <w:start w:val="6"/>
      <w:numFmt w:val="decimal"/>
      <w:isLgl/>
      <w:lvlText w:val="%1.%2"/>
      <w:lvlJc w:val="left"/>
      <w:pPr>
        <w:ind w:left="1404" w:hanging="720"/>
      </w:pPr>
      <w:rPr>
        <w:rFonts w:ascii="Times New Roman" w:hAnsi="Times New Roman" w:cs="Times New Roman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764" w:hanging="1080"/>
      </w:pPr>
      <w:rPr>
        <w:rFonts w:ascii="Times New Roman" w:hAnsi="Times New Roman" w:cs="Times New Roman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64" w:hanging="1080"/>
      </w:pPr>
      <w:rPr>
        <w:rFonts w:ascii="Times New Roman" w:hAnsi="Times New Roman" w:cs="Times New Roman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24" w:hanging="1440"/>
      </w:pPr>
      <w:rPr>
        <w:rFonts w:ascii="Times New Roman" w:hAnsi="Times New Roman" w:cs="Times New Roman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484" w:hanging="1800"/>
      </w:pPr>
      <w:rPr>
        <w:rFonts w:ascii="Times New Roman" w:hAnsi="Times New Roman" w:cs="Times New Roman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44" w:hanging="2160"/>
      </w:pPr>
      <w:rPr>
        <w:rFonts w:ascii="Times New Roman" w:hAnsi="Times New Roman" w:cs="Times New Roman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44" w:hanging="2160"/>
      </w:pPr>
      <w:rPr>
        <w:rFonts w:ascii="Times New Roman" w:hAnsi="Times New Roman" w:cs="Times New Roman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04" w:hanging="2520"/>
      </w:pPr>
      <w:rPr>
        <w:rFonts w:ascii="Times New Roman" w:hAnsi="Times New Roman" w:cs="Times New Roman" w:hint="default"/>
        <w:sz w:val="32"/>
      </w:rPr>
    </w:lvl>
  </w:abstractNum>
  <w:abstractNum w:abstractNumId="22" w15:restartNumberingAfterBreak="0">
    <w:nsid w:val="50592F3B"/>
    <w:multiLevelType w:val="hybridMultilevel"/>
    <w:tmpl w:val="2B9445C8"/>
    <w:lvl w:ilvl="0" w:tplc="609A4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E1C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0614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A6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2B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A28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56E1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12F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5098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E1CC6"/>
    <w:multiLevelType w:val="hybridMultilevel"/>
    <w:tmpl w:val="E10C0A60"/>
    <w:lvl w:ilvl="0" w:tplc="45646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56770"/>
    <w:multiLevelType w:val="hybridMultilevel"/>
    <w:tmpl w:val="2FBEE310"/>
    <w:lvl w:ilvl="0" w:tplc="78A0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34DC3"/>
    <w:multiLevelType w:val="hybridMultilevel"/>
    <w:tmpl w:val="3D08B996"/>
    <w:lvl w:ilvl="0" w:tplc="662E85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color w:val="auto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E69F8"/>
    <w:multiLevelType w:val="hybridMultilevel"/>
    <w:tmpl w:val="19F08DFE"/>
    <w:lvl w:ilvl="0" w:tplc="E27EC0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7255A"/>
    <w:multiLevelType w:val="multilevel"/>
    <w:tmpl w:val="4BEE8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1E6C3C"/>
    <w:multiLevelType w:val="hybridMultilevel"/>
    <w:tmpl w:val="928A4FDA"/>
    <w:lvl w:ilvl="0" w:tplc="78A03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55692F"/>
    <w:multiLevelType w:val="hybridMultilevel"/>
    <w:tmpl w:val="65C8132E"/>
    <w:lvl w:ilvl="0" w:tplc="78A0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C40ADF"/>
    <w:multiLevelType w:val="hybridMultilevel"/>
    <w:tmpl w:val="83083EC4"/>
    <w:lvl w:ilvl="0" w:tplc="464E95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8"/>
        <w:szCs w:val="28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595C"/>
    <w:multiLevelType w:val="hybridMultilevel"/>
    <w:tmpl w:val="437C4B9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63151168">
    <w:abstractNumId w:val="7"/>
  </w:num>
  <w:num w:numId="2" w16cid:durableId="1899320129">
    <w:abstractNumId w:val="26"/>
  </w:num>
  <w:num w:numId="3" w16cid:durableId="1592005508">
    <w:abstractNumId w:val="24"/>
  </w:num>
  <w:num w:numId="4" w16cid:durableId="29647302">
    <w:abstractNumId w:val="25"/>
  </w:num>
  <w:num w:numId="5" w16cid:durableId="474420372">
    <w:abstractNumId w:val="5"/>
  </w:num>
  <w:num w:numId="6" w16cid:durableId="1125319105">
    <w:abstractNumId w:val="21"/>
  </w:num>
  <w:num w:numId="7" w16cid:durableId="1182278566">
    <w:abstractNumId w:val="9"/>
  </w:num>
  <w:num w:numId="8" w16cid:durableId="1914117087">
    <w:abstractNumId w:val="11"/>
  </w:num>
  <w:num w:numId="9" w16cid:durableId="668413454">
    <w:abstractNumId w:val="27"/>
  </w:num>
  <w:num w:numId="10" w16cid:durableId="679039856">
    <w:abstractNumId w:val="30"/>
  </w:num>
  <w:num w:numId="11" w16cid:durableId="1978796104">
    <w:abstractNumId w:val="10"/>
  </w:num>
  <w:num w:numId="12" w16cid:durableId="1100028027">
    <w:abstractNumId w:val="14"/>
  </w:num>
  <w:num w:numId="13" w16cid:durableId="726491137">
    <w:abstractNumId w:val="4"/>
  </w:num>
  <w:num w:numId="14" w16cid:durableId="1760560424">
    <w:abstractNumId w:val="6"/>
  </w:num>
  <w:num w:numId="15" w16cid:durableId="1330475824">
    <w:abstractNumId w:val="17"/>
  </w:num>
  <w:num w:numId="16" w16cid:durableId="285310696">
    <w:abstractNumId w:val="19"/>
  </w:num>
  <w:num w:numId="17" w16cid:durableId="1328053420">
    <w:abstractNumId w:val="13"/>
  </w:num>
  <w:num w:numId="18" w16cid:durableId="2134442991">
    <w:abstractNumId w:val="29"/>
  </w:num>
  <w:num w:numId="19" w16cid:durableId="1927033015">
    <w:abstractNumId w:val="28"/>
  </w:num>
  <w:num w:numId="20" w16cid:durableId="1753966100">
    <w:abstractNumId w:val="31"/>
  </w:num>
  <w:num w:numId="21" w16cid:durableId="1373309694">
    <w:abstractNumId w:val="18"/>
  </w:num>
  <w:num w:numId="22" w16cid:durableId="835462252">
    <w:abstractNumId w:val="16"/>
  </w:num>
  <w:num w:numId="23" w16cid:durableId="1114323823">
    <w:abstractNumId w:val="12"/>
  </w:num>
  <w:num w:numId="24" w16cid:durableId="635137649">
    <w:abstractNumId w:val="15"/>
  </w:num>
  <w:num w:numId="25" w16cid:durableId="1090002841">
    <w:abstractNumId w:val="20"/>
  </w:num>
  <w:num w:numId="26" w16cid:durableId="1360009574">
    <w:abstractNumId w:val="23"/>
  </w:num>
  <w:num w:numId="27" w16cid:durableId="711001263">
    <w:abstractNumId w:val="2"/>
  </w:num>
  <w:num w:numId="28" w16cid:durableId="1741443047">
    <w:abstractNumId w:val="22"/>
  </w:num>
  <w:num w:numId="29" w16cid:durableId="92362582">
    <w:abstractNumId w:val="0"/>
  </w:num>
  <w:num w:numId="30" w16cid:durableId="620652299">
    <w:abstractNumId w:val="8"/>
  </w:num>
  <w:num w:numId="31" w16cid:durableId="1897861047">
    <w:abstractNumId w:val="1"/>
  </w:num>
  <w:num w:numId="32" w16cid:durableId="114400310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7A"/>
    <w:rsid w:val="00007DF0"/>
    <w:rsid w:val="00015399"/>
    <w:rsid w:val="00016395"/>
    <w:rsid w:val="000234E6"/>
    <w:rsid w:val="000265C7"/>
    <w:rsid w:val="00034012"/>
    <w:rsid w:val="00036255"/>
    <w:rsid w:val="00046A7E"/>
    <w:rsid w:val="00055A4D"/>
    <w:rsid w:val="00075722"/>
    <w:rsid w:val="0008005A"/>
    <w:rsid w:val="0009592F"/>
    <w:rsid w:val="000A19AD"/>
    <w:rsid w:val="000A1A99"/>
    <w:rsid w:val="000A2D84"/>
    <w:rsid w:val="000A42C8"/>
    <w:rsid w:val="000A57E3"/>
    <w:rsid w:val="000C0CCA"/>
    <w:rsid w:val="000C3AD3"/>
    <w:rsid w:val="000C5B5F"/>
    <w:rsid w:val="000C67D2"/>
    <w:rsid w:val="000C6A12"/>
    <w:rsid w:val="000D28B5"/>
    <w:rsid w:val="000D3E28"/>
    <w:rsid w:val="000D60C3"/>
    <w:rsid w:val="000D7362"/>
    <w:rsid w:val="000E0798"/>
    <w:rsid w:val="000E4715"/>
    <w:rsid w:val="00100394"/>
    <w:rsid w:val="00102FA9"/>
    <w:rsid w:val="001060C7"/>
    <w:rsid w:val="00114B5A"/>
    <w:rsid w:val="00117514"/>
    <w:rsid w:val="001210E9"/>
    <w:rsid w:val="00121C89"/>
    <w:rsid w:val="00136312"/>
    <w:rsid w:val="00143EA0"/>
    <w:rsid w:val="00146568"/>
    <w:rsid w:val="00160E0F"/>
    <w:rsid w:val="00173490"/>
    <w:rsid w:val="00177305"/>
    <w:rsid w:val="001806BD"/>
    <w:rsid w:val="00193FA4"/>
    <w:rsid w:val="001A201B"/>
    <w:rsid w:val="001A39A7"/>
    <w:rsid w:val="001A6857"/>
    <w:rsid w:val="001B17FC"/>
    <w:rsid w:val="001B694A"/>
    <w:rsid w:val="001C69B1"/>
    <w:rsid w:val="001D0CC8"/>
    <w:rsid w:val="001D1992"/>
    <w:rsid w:val="001D3EB5"/>
    <w:rsid w:val="001E6508"/>
    <w:rsid w:val="001F2724"/>
    <w:rsid w:val="001F3AC5"/>
    <w:rsid w:val="00202CDF"/>
    <w:rsid w:val="002038E0"/>
    <w:rsid w:val="002075C1"/>
    <w:rsid w:val="00212761"/>
    <w:rsid w:val="002144A6"/>
    <w:rsid w:val="002149BA"/>
    <w:rsid w:val="00221FE5"/>
    <w:rsid w:val="00224CBE"/>
    <w:rsid w:val="00234BAC"/>
    <w:rsid w:val="00241964"/>
    <w:rsid w:val="00244E0F"/>
    <w:rsid w:val="00250B4D"/>
    <w:rsid w:val="002576B4"/>
    <w:rsid w:val="00262E7D"/>
    <w:rsid w:val="00267242"/>
    <w:rsid w:val="00267BD5"/>
    <w:rsid w:val="0027363C"/>
    <w:rsid w:val="002738F3"/>
    <w:rsid w:val="00277C3E"/>
    <w:rsid w:val="0028353D"/>
    <w:rsid w:val="00287688"/>
    <w:rsid w:val="00291461"/>
    <w:rsid w:val="002A129A"/>
    <w:rsid w:val="002A551E"/>
    <w:rsid w:val="002B0AA0"/>
    <w:rsid w:val="002B4411"/>
    <w:rsid w:val="002B7A90"/>
    <w:rsid w:val="002C021B"/>
    <w:rsid w:val="002C3A96"/>
    <w:rsid w:val="002D0B61"/>
    <w:rsid w:val="002E0EBF"/>
    <w:rsid w:val="002E1F3A"/>
    <w:rsid w:val="002E7D17"/>
    <w:rsid w:val="002F1ABA"/>
    <w:rsid w:val="002F2EC2"/>
    <w:rsid w:val="00301AED"/>
    <w:rsid w:val="00312B9F"/>
    <w:rsid w:val="00316786"/>
    <w:rsid w:val="00333470"/>
    <w:rsid w:val="00333FC0"/>
    <w:rsid w:val="00337DAF"/>
    <w:rsid w:val="003405AE"/>
    <w:rsid w:val="003456A8"/>
    <w:rsid w:val="003540C4"/>
    <w:rsid w:val="003730F4"/>
    <w:rsid w:val="003812B8"/>
    <w:rsid w:val="00382119"/>
    <w:rsid w:val="0038328C"/>
    <w:rsid w:val="0038427B"/>
    <w:rsid w:val="00384C2F"/>
    <w:rsid w:val="00397910"/>
    <w:rsid w:val="003B1EA3"/>
    <w:rsid w:val="003B4399"/>
    <w:rsid w:val="003C0B57"/>
    <w:rsid w:val="003C0B5E"/>
    <w:rsid w:val="003C3930"/>
    <w:rsid w:val="003C4834"/>
    <w:rsid w:val="003C4C97"/>
    <w:rsid w:val="003C562C"/>
    <w:rsid w:val="003C7980"/>
    <w:rsid w:val="003D3D7F"/>
    <w:rsid w:val="003F5AAB"/>
    <w:rsid w:val="00403635"/>
    <w:rsid w:val="00404C57"/>
    <w:rsid w:val="00404F3B"/>
    <w:rsid w:val="00405984"/>
    <w:rsid w:val="0042463A"/>
    <w:rsid w:val="00431C3F"/>
    <w:rsid w:val="00437615"/>
    <w:rsid w:val="00445310"/>
    <w:rsid w:val="00446780"/>
    <w:rsid w:val="00475AD7"/>
    <w:rsid w:val="00487975"/>
    <w:rsid w:val="004944A3"/>
    <w:rsid w:val="004B290C"/>
    <w:rsid w:val="004B36E9"/>
    <w:rsid w:val="004B377E"/>
    <w:rsid w:val="004B5522"/>
    <w:rsid w:val="004B6B72"/>
    <w:rsid w:val="004C6085"/>
    <w:rsid w:val="004D746F"/>
    <w:rsid w:val="004E0670"/>
    <w:rsid w:val="004E2B94"/>
    <w:rsid w:val="004E497E"/>
    <w:rsid w:val="004F4ED5"/>
    <w:rsid w:val="00500023"/>
    <w:rsid w:val="00503EFC"/>
    <w:rsid w:val="00511263"/>
    <w:rsid w:val="005124A1"/>
    <w:rsid w:val="00515ADF"/>
    <w:rsid w:val="00530D9B"/>
    <w:rsid w:val="00543FA3"/>
    <w:rsid w:val="005447C9"/>
    <w:rsid w:val="00556E21"/>
    <w:rsid w:val="00563584"/>
    <w:rsid w:val="005638E1"/>
    <w:rsid w:val="00567EEC"/>
    <w:rsid w:val="00571977"/>
    <w:rsid w:val="00575331"/>
    <w:rsid w:val="0057645C"/>
    <w:rsid w:val="005865D5"/>
    <w:rsid w:val="0059176C"/>
    <w:rsid w:val="005A0356"/>
    <w:rsid w:val="005A0D2C"/>
    <w:rsid w:val="005A4D8D"/>
    <w:rsid w:val="005B0A32"/>
    <w:rsid w:val="005B32E1"/>
    <w:rsid w:val="005C0913"/>
    <w:rsid w:val="005C5593"/>
    <w:rsid w:val="005D2648"/>
    <w:rsid w:val="005E29A5"/>
    <w:rsid w:val="005F6A50"/>
    <w:rsid w:val="00604D18"/>
    <w:rsid w:val="00607A81"/>
    <w:rsid w:val="0061754B"/>
    <w:rsid w:val="006201A7"/>
    <w:rsid w:val="0062234F"/>
    <w:rsid w:val="006224AD"/>
    <w:rsid w:val="006225CD"/>
    <w:rsid w:val="00624A6D"/>
    <w:rsid w:val="00624E42"/>
    <w:rsid w:val="006344EE"/>
    <w:rsid w:val="00636780"/>
    <w:rsid w:val="00640033"/>
    <w:rsid w:val="00640710"/>
    <w:rsid w:val="0064430E"/>
    <w:rsid w:val="00646C72"/>
    <w:rsid w:val="006504AD"/>
    <w:rsid w:val="00653F98"/>
    <w:rsid w:val="006556CC"/>
    <w:rsid w:val="00671B81"/>
    <w:rsid w:val="00671F4F"/>
    <w:rsid w:val="006A030B"/>
    <w:rsid w:val="006A4A5B"/>
    <w:rsid w:val="006A6600"/>
    <w:rsid w:val="006B3996"/>
    <w:rsid w:val="006B6906"/>
    <w:rsid w:val="006D03EE"/>
    <w:rsid w:val="006D22D8"/>
    <w:rsid w:val="006D6225"/>
    <w:rsid w:val="006E4E73"/>
    <w:rsid w:val="006E6E92"/>
    <w:rsid w:val="006F2C7B"/>
    <w:rsid w:val="006F4569"/>
    <w:rsid w:val="00701A15"/>
    <w:rsid w:val="00703750"/>
    <w:rsid w:val="007053B3"/>
    <w:rsid w:val="00705E9D"/>
    <w:rsid w:val="0071192F"/>
    <w:rsid w:val="007140A5"/>
    <w:rsid w:val="007251A2"/>
    <w:rsid w:val="00727858"/>
    <w:rsid w:val="0073311E"/>
    <w:rsid w:val="00735A05"/>
    <w:rsid w:val="00735D25"/>
    <w:rsid w:val="00740949"/>
    <w:rsid w:val="00741340"/>
    <w:rsid w:val="00742029"/>
    <w:rsid w:val="00746EBC"/>
    <w:rsid w:val="00764F83"/>
    <w:rsid w:val="00765282"/>
    <w:rsid w:val="0077362C"/>
    <w:rsid w:val="00773AE6"/>
    <w:rsid w:val="00780803"/>
    <w:rsid w:val="0078091D"/>
    <w:rsid w:val="0078386D"/>
    <w:rsid w:val="00786C76"/>
    <w:rsid w:val="007A35B3"/>
    <w:rsid w:val="007C1F63"/>
    <w:rsid w:val="007C6432"/>
    <w:rsid w:val="007C6979"/>
    <w:rsid w:val="007D5D06"/>
    <w:rsid w:val="007E381E"/>
    <w:rsid w:val="007E47EC"/>
    <w:rsid w:val="00812787"/>
    <w:rsid w:val="00814334"/>
    <w:rsid w:val="008221D8"/>
    <w:rsid w:val="0082245F"/>
    <w:rsid w:val="00823DB4"/>
    <w:rsid w:val="0082705F"/>
    <w:rsid w:val="00827577"/>
    <w:rsid w:val="00835BD4"/>
    <w:rsid w:val="00835CD9"/>
    <w:rsid w:val="00841F66"/>
    <w:rsid w:val="00845DA1"/>
    <w:rsid w:val="00856567"/>
    <w:rsid w:val="00860675"/>
    <w:rsid w:val="0086514D"/>
    <w:rsid w:val="008671CC"/>
    <w:rsid w:val="00893412"/>
    <w:rsid w:val="00897AF6"/>
    <w:rsid w:val="00897FAF"/>
    <w:rsid w:val="008A25FF"/>
    <w:rsid w:val="008B31B5"/>
    <w:rsid w:val="008C42A4"/>
    <w:rsid w:val="008C637A"/>
    <w:rsid w:val="008C75D8"/>
    <w:rsid w:val="008D4E72"/>
    <w:rsid w:val="008D4E89"/>
    <w:rsid w:val="00900624"/>
    <w:rsid w:val="00914370"/>
    <w:rsid w:val="009242E7"/>
    <w:rsid w:val="009273E2"/>
    <w:rsid w:val="009279B5"/>
    <w:rsid w:val="00947CDF"/>
    <w:rsid w:val="00951DAC"/>
    <w:rsid w:val="00951FF1"/>
    <w:rsid w:val="0095280E"/>
    <w:rsid w:val="0095344D"/>
    <w:rsid w:val="00954B64"/>
    <w:rsid w:val="00955D9F"/>
    <w:rsid w:val="009616EB"/>
    <w:rsid w:val="009635A5"/>
    <w:rsid w:val="0096536C"/>
    <w:rsid w:val="00972977"/>
    <w:rsid w:val="0097474C"/>
    <w:rsid w:val="00994C1D"/>
    <w:rsid w:val="00995AB1"/>
    <w:rsid w:val="009A3EB2"/>
    <w:rsid w:val="009A4696"/>
    <w:rsid w:val="009B4061"/>
    <w:rsid w:val="009B5A6A"/>
    <w:rsid w:val="009B6710"/>
    <w:rsid w:val="009D0142"/>
    <w:rsid w:val="009D07BB"/>
    <w:rsid w:val="009D33B3"/>
    <w:rsid w:val="009E3D55"/>
    <w:rsid w:val="009E423B"/>
    <w:rsid w:val="009E73CB"/>
    <w:rsid w:val="009F2962"/>
    <w:rsid w:val="009F34E9"/>
    <w:rsid w:val="009F7AC6"/>
    <w:rsid w:val="00A11F47"/>
    <w:rsid w:val="00A1570C"/>
    <w:rsid w:val="00A238CA"/>
    <w:rsid w:val="00A26928"/>
    <w:rsid w:val="00A304E0"/>
    <w:rsid w:val="00A363D7"/>
    <w:rsid w:val="00A5120D"/>
    <w:rsid w:val="00A56EB0"/>
    <w:rsid w:val="00A674B2"/>
    <w:rsid w:val="00A808DE"/>
    <w:rsid w:val="00A81D6E"/>
    <w:rsid w:val="00A875EA"/>
    <w:rsid w:val="00A94F2E"/>
    <w:rsid w:val="00A954C8"/>
    <w:rsid w:val="00AB0901"/>
    <w:rsid w:val="00AC0383"/>
    <w:rsid w:val="00AC5472"/>
    <w:rsid w:val="00AD7F07"/>
    <w:rsid w:val="00AE06C6"/>
    <w:rsid w:val="00AE3663"/>
    <w:rsid w:val="00B032AB"/>
    <w:rsid w:val="00B03891"/>
    <w:rsid w:val="00B04195"/>
    <w:rsid w:val="00B05E0A"/>
    <w:rsid w:val="00B167DD"/>
    <w:rsid w:val="00B24414"/>
    <w:rsid w:val="00B26C51"/>
    <w:rsid w:val="00B27B3F"/>
    <w:rsid w:val="00B349D6"/>
    <w:rsid w:val="00B36E43"/>
    <w:rsid w:val="00B46A76"/>
    <w:rsid w:val="00B6678D"/>
    <w:rsid w:val="00B77F68"/>
    <w:rsid w:val="00B83349"/>
    <w:rsid w:val="00B86A99"/>
    <w:rsid w:val="00B922E2"/>
    <w:rsid w:val="00B93B44"/>
    <w:rsid w:val="00BA21A6"/>
    <w:rsid w:val="00BA5F18"/>
    <w:rsid w:val="00BB2F4D"/>
    <w:rsid w:val="00BC57CF"/>
    <w:rsid w:val="00BD742A"/>
    <w:rsid w:val="00BD745C"/>
    <w:rsid w:val="00BE5FC2"/>
    <w:rsid w:val="00BF11B3"/>
    <w:rsid w:val="00BF1844"/>
    <w:rsid w:val="00BF4342"/>
    <w:rsid w:val="00BF75DC"/>
    <w:rsid w:val="00C00BA3"/>
    <w:rsid w:val="00C03DF5"/>
    <w:rsid w:val="00C07792"/>
    <w:rsid w:val="00C157B3"/>
    <w:rsid w:val="00C20596"/>
    <w:rsid w:val="00C35423"/>
    <w:rsid w:val="00C3600A"/>
    <w:rsid w:val="00C46D64"/>
    <w:rsid w:val="00C63A27"/>
    <w:rsid w:val="00C63FCB"/>
    <w:rsid w:val="00C644B4"/>
    <w:rsid w:val="00C708F9"/>
    <w:rsid w:val="00C808A9"/>
    <w:rsid w:val="00C823D8"/>
    <w:rsid w:val="00C9452B"/>
    <w:rsid w:val="00C97883"/>
    <w:rsid w:val="00CA343A"/>
    <w:rsid w:val="00CA5EDE"/>
    <w:rsid w:val="00CB7C75"/>
    <w:rsid w:val="00CC3733"/>
    <w:rsid w:val="00CC787B"/>
    <w:rsid w:val="00CD12A7"/>
    <w:rsid w:val="00CE1474"/>
    <w:rsid w:val="00CE25AC"/>
    <w:rsid w:val="00CE5A12"/>
    <w:rsid w:val="00CF22AC"/>
    <w:rsid w:val="00D011AA"/>
    <w:rsid w:val="00D04318"/>
    <w:rsid w:val="00D05C07"/>
    <w:rsid w:val="00D10D1A"/>
    <w:rsid w:val="00D15540"/>
    <w:rsid w:val="00D209C5"/>
    <w:rsid w:val="00D3337D"/>
    <w:rsid w:val="00D409D6"/>
    <w:rsid w:val="00D51722"/>
    <w:rsid w:val="00D60E11"/>
    <w:rsid w:val="00D63715"/>
    <w:rsid w:val="00D65C83"/>
    <w:rsid w:val="00D70948"/>
    <w:rsid w:val="00D74DA6"/>
    <w:rsid w:val="00D9733D"/>
    <w:rsid w:val="00D97912"/>
    <w:rsid w:val="00DA65EB"/>
    <w:rsid w:val="00DC496B"/>
    <w:rsid w:val="00DC4A89"/>
    <w:rsid w:val="00DC5905"/>
    <w:rsid w:val="00DD1C70"/>
    <w:rsid w:val="00DD43E4"/>
    <w:rsid w:val="00DD57D0"/>
    <w:rsid w:val="00DD6B32"/>
    <w:rsid w:val="00DD72C9"/>
    <w:rsid w:val="00DE1589"/>
    <w:rsid w:val="00DE3D20"/>
    <w:rsid w:val="00DF210D"/>
    <w:rsid w:val="00E3179A"/>
    <w:rsid w:val="00E35B25"/>
    <w:rsid w:val="00E453E2"/>
    <w:rsid w:val="00E473E1"/>
    <w:rsid w:val="00E47F01"/>
    <w:rsid w:val="00E5427D"/>
    <w:rsid w:val="00E569F3"/>
    <w:rsid w:val="00E6193D"/>
    <w:rsid w:val="00E61D61"/>
    <w:rsid w:val="00E70DB0"/>
    <w:rsid w:val="00E721FC"/>
    <w:rsid w:val="00E75E0A"/>
    <w:rsid w:val="00E81E58"/>
    <w:rsid w:val="00E84D14"/>
    <w:rsid w:val="00E87543"/>
    <w:rsid w:val="00E96CEA"/>
    <w:rsid w:val="00EA5169"/>
    <w:rsid w:val="00EA54D5"/>
    <w:rsid w:val="00EB07B6"/>
    <w:rsid w:val="00EB238F"/>
    <w:rsid w:val="00EB35BC"/>
    <w:rsid w:val="00EB4B08"/>
    <w:rsid w:val="00EB6832"/>
    <w:rsid w:val="00EC2BF9"/>
    <w:rsid w:val="00ED16A6"/>
    <w:rsid w:val="00ED1B17"/>
    <w:rsid w:val="00ED5B86"/>
    <w:rsid w:val="00ED728A"/>
    <w:rsid w:val="00EE44DA"/>
    <w:rsid w:val="00EE6B22"/>
    <w:rsid w:val="00EE79FA"/>
    <w:rsid w:val="00EE7C04"/>
    <w:rsid w:val="00EF3071"/>
    <w:rsid w:val="00EF62DC"/>
    <w:rsid w:val="00F0495F"/>
    <w:rsid w:val="00F1717F"/>
    <w:rsid w:val="00F21150"/>
    <w:rsid w:val="00F266C0"/>
    <w:rsid w:val="00F3393E"/>
    <w:rsid w:val="00F40C8E"/>
    <w:rsid w:val="00F45224"/>
    <w:rsid w:val="00F47175"/>
    <w:rsid w:val="00F567B4"/>
    <w:rsid w:val="00FA272E"/>
    <w:rsid w:val="00FA3B89"/>
    <w:rsid w:val="00FB33BD"/>
    <w:rsid w:val="00FB7A3C"/>
    <w:rsid w:val="00FC07B2"/>
    <w:rsid w:val="00FC18C5"/>
    <w:rsid w:val="00FE3E9F"/>
    <w:rsid w:val="00FF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8B37"/>
  <w15:docId w15:val="{4E01443F-E768-4D6C-A9DA-11F83039F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E73"/>
  </w:style>
  <w:style w:type="paragraph" w:styleId="Heading2">
    <w:name w:val="heading 2"/>
    <w:basedOn w:val="Normal"/>
    <w:link w:val="Heading2Char"/>
    <w:uiPriority w:val="9"/>
    <w:qFormat/>
    <w:rsid w:val="008C75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1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EEC"/>
  </w:style>
  <w:style w:type="paragraph" w:styleId="Footer">
    <w:name w:val="footer"/>
    <w:basedOn w:val="Normal"/>
    <w:link w:val="FooterChar"/>
    <w:uiPriority w:val="99"/>
    <w:unhideWhenUsed/>
    <w:rsid w:val="00567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EEC"/>
  </w:style>
  <w:style w:type="paragraph" w:styleId="ListParagraph">
    <w:name w:val="List Paragraph"/>
    <w:basedOn w:val="Normal"/>
    <w:uiPriority w:val="34"/>
    <w:qFormat/>
    <w:rsid w:val="001210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A3C"/>
    <w:rPr>
      <w:color w:val="0000FF"/>
      <w:u w:val="single"/>
    </w:rPr>
  </w:style>
  <w:style w:type="paragraph" w:styleId="NoSpacing">
    <w:name w:val="No Spacing"/>
    <w:uiPriority w:val="1"/>
    <w:qFormat/>
    <w:rsid w:val="001A6857"/>
    <w:pPr>
      <w:spacing w:after="0" w:line="240" w:lineRule="auto"/>
    </w:pPr>
  </w:style>
  <w:style w:type="character" w:customStyle="1" w:styleId="hgkelc">
    <w:name w:val="hgkelc"/>
    <w:basedOn w:val="DefaultParagraphFont"/>
    <w:rsid w:val="00823DB4"/>
  </w:style>
  <w:style w:type="character" w:styleId="Emphasis">
    <w:name w:val="Emphasis"/>
    <w:basedOn w:val="DefaultParagraphFont"/>
    <w:uiPriority w:val="20"/>
    <w:qFormat/>
    <w:rsid w:val="00E47F01"/>
    <w:rPr>
      <w:i/>
      <w:iCs/>
    </w:rPr>
  </w:style>
  <w:style w:type="character" w:styleId="Strong">
    <w:name w:val="Strong"/>
    <w:basedOn w:val="DefaultParagraphFont"/>
    <w:uiPriority w:val="22"/>
    <w:qFormat/>
    <w:rsid w:val="009F2962"/>
    <w:rPr>
      <w:b/>
      <w:bCs/>
    </w:rPr>
  </w:style>
  <w:style w:type="paragraph" w:customStyle="1" w:styleId="trt0xe">
    <w:name w:val="trt0xe"/>
    <w:basedOn w:val="Normal"/>
    <w:rsid w:val="00746E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C75D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8C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1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inout">
    <w:name w:val="pinout"/>
    <w:basedOn w:val="DefaultParagraphFont"/>
    <w:rsid w:val="002738F3"/>
  </w:style>
  <w:style w:type="character" w:styleId="UnresolvedMention">
    <w:name w:val="Unresolved Mention"/>
    <w:basedOn w:val="DefaultParagraphFont"/>
    <w:uiPriority w:val="99"/>
    <w:semiHidden/>
    <w:unhideWhenUsed/>
    <w:rsid w:val="00A94F2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75A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75AD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97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28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0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49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4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7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6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6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49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8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13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1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7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77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6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2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20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82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6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16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5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0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68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4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www.electronicshub.org/obstacle-avoiding-robot-arduin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asyeda.com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KO1CaPIjt8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9F06-ADE2-4675-8141-FCD1670D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6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l nasare</dc:creator>
  <cp:keywords/>
  <dc:description/>
  <cp:lastModifiedBy>Ganesh Moroliya</cp:lastModifiedBy>
  <cp:revision>17</cp:revision>
  <dcterms:created xsi:type="dcterms:W3CDTF">2022-05-15T14:14:00Z</dcterms:created>
  <dcterms:modified xsi:type="dcterms:W3CDTF">2024-02-04T14:08:00Z</dcterms:modified>
</cp:coreProperties>
</file>